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40142" w14:textId="2D01E1FB" w:rsidR="0085291D" w:rsidRDefault="00D409A3" w:rsidP="00681CA0">
      <w:pPr>
        <w:tabs>
          <w:tab w:val="left" w:pos="2865"/>
        </w:tabs>
        <w:ind w:left="-284"/>
      </w:pPr>
      <w:r>
        <w:tab/>
      </w:r>
    </w:p>
    <w:p w14:paraId="32C40143" w14:textId="7EF53D30" w:rsidR="0085291D" w:rsidRDefault="00A1690D">
      <w:r>
        <w:rPr>
          <w:noProof/>
        </w:rPr>
        <w:drawing>
          <wp:inline distT="0" distB="0" distL="0" distR="0" wp14:anchorId="21395B04" wp14:editId="1B97492D">
            <wp:extent cx="2084892" cy="807523"/>
            <wp:effectExtent l="0" t="0" r="0" b="0"/>
            <wp:docPr id="2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6945" cy="8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40144" w14:textId="77777777" w:rsidR="0085291D" w:rsidRDefault="0085291D"/>
    <w:p w14:paraId="32C40145" w14:textId="2C57A6E3" w:rsidR="0085291D" w:rsidRDefault="006C1D19" w:rsidP="006C1D19">
      <w:r>
        <w:tab/>
      </w:r>
    </w:p>
    <w:p w14:paraId="32C40146" w14:textId="77777777" w:rsidR="0085291D" w:rsidRDefault="0085291D"/>
    <w:p w14:paraId="32C40147" w14:textId="77777777" w:rsidR="0085291D" w:rsidRDefault="0085291D"/>
    <w:tbl>
      <w:tblPr>
        <w:tblStyle w:val="Tablaconcuadrcula"/>
        <w:tblW w:w="10348" w:type="dxa"/>
        <w:tblInd w:w="-5" w:type="dxa"/>
        <w:tblLook w:val="04A0" w:firstRow="1" w:lastRow="0" w:firstColumn="1" w:lastColumn="0" w:noHBand="0" w:noVBand="1"/>
      </w:tblPr>
      <w:tblGrid>
        <w:gridCol w:w="10348"/>
      </w:tblGrid>
      <w:tr w:rsidR="0085291D" w14:paraId="32C4014B" w14:textId="77777777" w:rsidTr="00681CA0">
        <w:tc>
          <w:tcPr>
            <w:tcW w:w="10348" w:type="dxa"/>
          </w:tcPr>
          <w:p w14:paraId="32C40148" w14:textId="77777777" w:rsidR="0085291D" w:rsidRDefault="0085291D"/>
          <w:p w14:paraId="32C40149" w14:textId="09A38DFA" w:rsidR="00D454D6" w:rsidRDefault="0055007D" w:rsidP="006F35F8">
            <w:pPr>
              <w:shd w:val="clear" w:color="auto" w:fill="FFFFFF" w:themeFill="background1"/>
              <w:jc w:val="center"/>
            </w:pPr>
            <w:r>
              <w:rPr>
                <w:b/>
                <w:sz w:val="36"/>
                <w:szCs w:val="36"/>
              </w:rPr>
              <w:t>PLAN DE INVESTIGACIÓN</w:t>
            </w:r>
            <w:r w:rsidR="00BA24D9">
              <w:rPr>
                <w:b/>
                <w:sz w:val="36"/>
                <w:szCs w:val="36"/>
              </w:rPr>
              <w:t xml:space="preserve"> ANUAL</w:t>
            </w:r>
          </w:p>
          <w:p w14:paraId="32C4014A" w14:textId="77777777" w:rsidR="00D454D6" w:rsidRDefault="00D454D6"/>
        </w:tc>
      </w:tr>
    </w:tbl>
    <w:p w14:paraId="32C4014C" w14:textId="77777777" w:rsidR="0085291D" w:rsidRDefault="0085291D"/>
    <w:p w14:paraId="32C4014D" w14:textId="77777777" w:rsidR="0085291D" w:rsidRDefault="0085291D"/>
    <w:p w14:paraId="32C4014E" w14:textId="77777777" w:rsidR="0085291D" w:rsidRDefault="0085291D"/>
    <w:p w14:paraId="32C4014F" w14:textId="5B344A0C" w:rsidR="0085291D" w:rsidRPr="007F5B12" w:rsidRDefault="00932A92" w:rsidP="006C1D19">
      <w:pPr>
        <w:jc w:val="center"/>
        <w:rPr>
          <w:b/>
          <w:sz w:val="28"/>
          <w:szCs w:val="28"/>
        </w:rPr>
      </w:pPr>
      <w:r w:rsidRPr="007F5B12">
        <w:rPr>
          <w:b/>
          <w:sz w:val="28"/>
          <w:szCs w:val="28"/>
        </w:rPr>
        <w:t>PROGRAMA DE DOCTORADO EN</w:t>
      </w:r>
    </w:p>
    <w:tbl>
      <w:tblPr>
        <w:tblStyle w:val="Tablaconcuadrcula"/>
        <w:tblW w:w="10348" w:type="dxa"/>
        <w:tblInd w:w="-5" w:type="dxa"/>
        <w:tblLook w:val="04A0" w:firstRow="1" w:lastRow="0" w:firstColumn="1" w:lastColumn="0" w:noHBand="0" w:noVBand="1"/>
      </w:tblPr>
      <w:tblGrid>
        <w:gridCol w:w="10348"/>
      </w:tblGrid>
      <w:tr w:rsidR="00932A92" w14:paraId="32C40151" w14:textId="77777777" w:rsidTr="00681CA0">
        <w:trPr>
          <w:trHeight w:val="466"/>
        </w:trPr>
        <w:tc>
          <w:tcPr>
            <w:tcW w:w="10348" w:type="dxa"/>
          </w:tcPr>
          <w:p w14:paraId="32C40150" w14:textId="77777777" w:rsidR="00932A92" w:rsidRDefault="00932A92" w:rsidP="00932A92">
            <w:pPr>
              <w:jc w:val="center"/>
            </w:pPr>
          </w:p>
        </w:tc>
      </w:tr>
    </w:tbl>
    <w:p w14:paraId="32C40156" w14:textId="77777777" w:rsidR="00B72D5E" w:rsidRDefault="00B72D5E"/>
    <w:p w14:paraId="32C40157" w14:textId="436D12B2" w:rsidR="00D454D6" w:rsidRPr="00BA24D9" w:rsidRDefault="00546A18" w:rsidP="00BA24D9">
      <w:pPr>
        <w:jc w:val="center"/>
        <w:rPr>
          <w:b/>
          <w:bCs/>
          <w:sz w:val="28"/>
          <w:szCs w:val="28"/>
        </w:rPr>
      </w:pPr>
      <w:r w:rsidRPr="00BA24D9">
        <w:rPr>
          <w:b/>
          <w:bCs/>
          <w:sz w:val="28"/>
          <w:szCs w:val="28"/>
        </w:rPr>
        <w:t>Curso 20</w:t>
      </w:r>
      <w:r w:rsidR="00B97AB5">
        <w:rPr>
          <w:b/>
          <w:bCs/>
          <w:sz w:val="28"/>
          <w:szCs w:val="28"/>
        </w:rPr>
        <w:t xml:space="preserve"> </w:t>
      </w:r>
      <w:r w:rsidR="00462F72" w:rsidRPr="00B97AB5">
        <w:rPr>
          <w:sz w:val="28"/>
          <w:szCs w:val="28"/>
        </w:rPr>
        <w:t>…..…..</w:t>
      </w:r>
      <w:r w:rsidR="006C21ED">
        <w:rPr>
          <w:b/>
          <w:bCs/>
          <w:sz w:val="28"/>
          <w:szCs w:val="28"/>
        </w:rPr>
        <w:t xml:space="preserve"> </w:t>
      </w:r>
      <w:r w:rsidRPr="00BA24D9">
        <w:rPr>
          <w:b/>
          <w:bCs/>
          <w:sz w:val="28"/>
          <w:szCs w:val="28"/>
        </w:rPr>
        <w:t>/</w:t>
      </w:r>
      <w:r w:rsidR="008C36EE" w:rsidRPr="00BA24D9">
        <w:rPr>
          <w:b/>
          <w:bCs/>
          <w:sz w:val="28"/>
          <w:szCs w:val="28"/>
        </w:rPr>
        <w:t>20</w:t>
      </w:r>
      <w:r w:rsidR="00B97AB5">
        <w:rPr>
          <w:b/>
          <w:bCs/>
          <w:sz w:val="28"/>
          <w:szCs w:val="28"/>
        </w:rPr>
        <w:t xml:space="preserve"> </w:t>
      </w:r>
      <w:r w:rsidR="00B97AB5" w:rsidRPr="00B97AB5">
        <w:rPr>
          <w:sz w:val="28"/>
          <w:szCs w:val="28"/>
        </w:rPr>
        <w:t>…..…..</w:t>
      </w:r>
    </w:p>
    <w:p w14:paraId="32C40158" w14:textId="7E2337EA" w:rsidR="00D454D6" w:rsidRDefault="00D454D6"/>
    <w:p w14:paraId="617815BF" w14:textId="66752E81" w:rsidR="00BA24D9" w:rsidRDefault="00BA24D9" w:rsidP="007F5B12">
      <w:pPr>
        <w:ind w:left="-284"/>
      </w:pPr>
    </w:p>
    <w:p w14:paraId="7512C298" w14:textId="3885E574" w:rsidR="00BA24D9" w:rsidRDefault="00BA24D9" w:rsidP="007F5B12">
      <w:pPr>
        <w:ind w:left="-284"/>
      </w:pPr>
      <w:r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 wp14:anchorId="1C7AD447" wp14:editId="03C05DC6">
            <wp:simplePos x="0" y="0"/>
            <wp:positionH relativeFrom="margin">
              <wp:align>right</wp:align>
            </wp:positionH>
            <wp:positionV relativeFrom="paragraph">
              <wp:posOffset>241935</wp:posOffset>
            </wp:positionV>
            <wp:extent cx="6570980" cy="1764665"/>
            <wp:effectExtent l="0" t="0" r="1270" b="6985"/>
            <wp:wrapTight wrapText="bothSides">
              <wp:wrapPolygon edited="0">
                <wp:start x="0" y="0"/>
                <wp:lineTo x="0" y="21452"/>
                <wp:lineTo x="21542" y="21452"/>
                <wp:lineTo x="21542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176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041170F" w14:textId="77777777" w:rsidR="00BA24D9" w:rsidRDefault="00BA24D9" w:rsidP="007F5B12">
      <w:pPr>
        <w:ind w:left="-284"/>
      </w:pPr>
    </w:p>
    <w:p w14:paraId="4543F5DA" w14:textId="56E73DF7" w:rsidR="00BA24D9" w:rsidRDefault="00BA24D9" w:rsidP="007F5B12">
      <w:pPr>
        <w:ind w:left="-284"/>
        <w:sectPr w:rsidR="00BA24D9" w:rsidSect="00681CA0">
          <w:headerReference w:type="default" r:id="rId13"/>
          <w:footerReference w:type="default" r:id="rId14"/>
          <w:pgSz w:w="11906" w:h="16838"/>
          <w:pgMar w:top="1417" w:right="707" w:bottom="568" w:left="851" w:header="708" w:footer="405" w:gutter="0"/>
          <w:cols w:space="708"/>
          <w:docGrid w:linePitch="360"/>
        </w:sectPr>
      </w:pPr>
    </w:p>
    <w:p w14:paraId="32C40159" w14:textId="1160AFC6" w:rsidR="00D454D6" w:rsidRDefault="00D454D6" w:rsidP="007F5B12">
      <w:pPr>
        <w:ind w:left="-284"/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779"/>
      </w:tblGrid>
      <w:tr w:rsidR="0055007D" w14:paraId="32C4015D" w14:textId="77777777" w:rsidTr="007F5B12">
        <w:tc>
          <w:tcPr>
            <w:tcW w:w="9779" w:type="dxa"/>
          </w:tcPr>
          <w:p w14:paraId="32C4015A" w14:textId="77777777" w:rsidR="0055007D" w:rsidRDefault="0055007D" w:rsidP="00D454D6"/>
          <w:p w14:paraId="32C4015B" w14:textId="6F702AC6" w:rsidR="0055007D" w:rsidRPr="005E293D" w:rsidRDefault="0055007D" w:rsidP="0055007D">
            <w:pPr>
              <w:jc w:val="center"/>
              <w:rPr>
                <w:b/>
                <w:sz w:val="28"/>
                <w:szCs w:val="28"/>
              </w:rPr>
            </w:pPr>
            <w:r w:rsidRPr="005E293D">
              <w:rPr>
                <w:b/>
                <w:sz w:val="28"/>
                <w:szCs w:val="28"/>
              </w:rPr>
              <w:t>PLAN DE INVESTIGACIÓN</w:t>
            </w:r>
            <w:r w:rsidR="005E293D">
              <w:rPr>
                <w:b/>
                <w:sz w:val="28"/>
                <w:szCs w:val="28"/>
              </w:rPr>
              <w:t xml:space="preserve"> ANUAL</w:t>
            </w:r>
          </w:p>
          <w:p w14:paraId="32C4015C" w14:textId="77777777" w:rsidR="0055007D" w:rsidRDefault="0055007D" w:rsidP="00D454D6"/>
        </w:tc>
      </w:tr>
    </w:tbl>
    <w:p w14:paraId="53648E6B" w14:textId="77777777" w:rsidR="00F3266D" w:rsidRDefault="00F3266D" w:rsidP="00C9626A">
      <w:pPr>
        <w:jc w:val="center"/>
        <w:rPr>
          <w:b/>
        </w:rPr>
      </w:pPr>
    </w:p>
    <w:p w14:paraId="32C40160" w14:textId="3C39E524" w:rsidR="00B90032" w:rsidRPr="005E293D" w:rsidRDefault="00C9626A" w:rsidP="00C9626A">
      <w:pPr>
        <w:jc w:val="center"/>
        <w:rPr>
          <w:b/>
          <w:sz w:val="28"/>
          <w:szCs w:val="28"/>
        </w:rPr>
      </w:pPr>
      <w:r w:rsidRPr="005E293D">
        <w:rPr>
          <w:b/>
          <w:sz w:val="28"/>
          <w:szCs w:val="28"/>
        </w:rPr>
        <w:t>TÍTULO</w:t>
      </w:r>
      <w:r w:rsidR="005C10F3">
        <w:rPr>
          <w:b/>
          <w:sz w:val="28"/>
          <w:szCs w:val="28"/>
        </w:rPr>
        <w:t xml:space="preserve"> TESIS DOCTORAL</w:t>
      </w:r>
    </w:p>
    <w:tbl>
      <w:tblPr>
        <w:tblStyle w:val="Tablaconcuadrcula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B90032" w14:paraId="32C40163" w14:textId="77777777" w:rsidTr="00C9626A">
        <w:tc>
          <w:tcPr>
            <w:tcW w:w="9781" w:type="dxa"/>
          </w:tcPr>
          <w:p w14:paraId="32C40161" w14:textId="77777777" w:rsidR="00B90032" w:rsidRDefault="00B90032" w:rsidP="0068462F">
            <w:pPr>
              <w:jc w:val="center"/>
            </w:pPr>
          </w:p>
          <w:p w14:paraId="32C40162" w14:textId="77777777" w:rsidR="00B90032" w:rsidRDefault="00B90032" w:rsidP="0068462F">
            <w:pPr>
              <w:jc w:val="center"/>
            </w:pPr>
          </w:p>
        </w:tc>
      </w:tr>
    </w:tbl>
    <w:p w14:paraId="32C40164" w14:textId="77777777" w:rsidR="0055007D" w:rsidRDefault="0055007D" w:rsidP="0055007D"/>
    <w:p w14:paraId="32C40165" w14:textId="77777777" w:rsidR="00E12EE3" w:rsidRDefault="00E12EE3" w:rsidP="0055007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1134"/>
        <w:gridCol w:w="851"/>
        <w:gridCol w:w="1419"/>
        <w:gridCol w:w="1134"/>
        <w:gridCol w:w="2270"/>
      </w:tblGrid>
      <w:tr w:rsidR="0055007D" w14:paraId="32C4016B" w14:textId="77777777" w:rsidTr="002B4C7A">
        <w:trPr>
          <w:trHeight w:val="680"/>
        </w:trPr>
        <w:tc>
          <w:tcPr>
            <w:tcW w:w="2972" w:type="dxa"/>
            <w:shd w:val="clear" w:color="auto" w:fill="auto"/>
            <w:vAlign w:val="center"/>
          </w:tcPr>
          <w:p w14:paraId="32C40168" w14:textId="12B7D80D" w:rsidR="0055007D" w:rsidRPr="006F35F8" w:rsidRDefault="00703BB2" w:rsidP="00E2170C">
            <w:pPr>
              <w:rPr>
                <w:b/>
              </w:rPr>
            </w:pPr>
            <w:r>
              <w:rPr>
                <w:b/>
              </w:rPr>
              <w:t>NOMBRE Y APELLIDOS DEL DOCTORANDO</w:t>
            </w:r>
          </w:p>
        </w:tc>
        <w:tc>
          <w:tcPr>
            <w:tcW w:w="6808" w:type="dxa"/>
            <w:gridSpan w:val="5"/>
            <w:shd w:val="clear" w:color="auto" w:fill="auto"/>
            <w:vAlign w:val="center"/>
          </w:tcPr>
          <w:p w14:paraId="32C4016A" w14:textId="77777777" w:rsidR="006F35F8" w:rsidRDefault="006F35F8" w:rsidP="00A65AA6">
            <w:pPr>
              <w:jc w:val="center"/>
            </w:pPr>
          </w:p>
        </w:tc>
      </w:tr>
      <w:tr w:rsidR="0055007D" w14:paraId="32C40170" w14:textId="77777777" w:rsidTr="002B4C7A">
        <w:trPr>
          <w:trHeight w:val="680"/>
        </w:trPr>
        <w:tc>
          <w:tcPr>
            <w:tcW w:w="2972" w:type="dxa"/>
            <w:shd w:val="clear" w:color="auto" w:fill="auto"/>
            <w:vAlign w:val="center"/>
          </w:tcPr>
          <w:p w14:paraId="32C4016E" w14:textId="15F6542F" w:rsidR="0055007D" w:rsidRPr="006F35F8" w:rsidRDefault="00703BB2" w:rsidP="00E2170C">
            <w:pPr>
              <w:rPr>
                <w:b/>
              </w:rPr>
            </w:pPr>
            <w:r>
              <w:rPr>
                <w:b/>
              </w:rPr>
              <w:t>DIRECTOR/ES</w:t>
            </w:r>
          </w:p>
        </w:tc>
        <w:tc>
          <w:tcPr>
            <w:tcW w:w="6808" w:type="dxa"/>
            <w:gridSpan w:val="5"/>
            <w:shd w:val="clear" w:color="auto" w:fill="auto"/>
            <w:vAlign w:val="center"/>
          </w:tcPr>
          <w:p w14:paraId="32C4016F" w14:textId="77777777" w:rsidR="0055007D" w:rsidRDefault="0055007D" w:rsidP="00A65AA6">
            <w:pPr>
              <w:jc w:val="center"/>
            </w:pPr>
          </w:p>
        </w:tc>
      </w:tr>
      <w:tr w:rsidR="0055007D" w14:paraId="32C40175" w14:textId="77777777" w:rsidTr="002B4C7A">
        <w:trPr>
          <w:trHeight w:val="680"/>
        </w:trPr>
        <w:tc>
          <w:tcPr>
            <w:tcW w:w="2972" w:type="dxa"/>
            <w:shd w:val="clear" w:color="auto" w:fill="auto"/>
            <w:vAlign w:val="center"/>
          </w:tcPr>
          <w:p w14:paraId="32C40173" w14:textId="65EBE8E8" w:rsidR="0055007D" w:rsidRPr="006F35F8" w:rsidRDefault="00703BB2" w:rsidP="00E2170C">
            <w:pPr>
              <w:rPr>
                <w:b/>
              </w:rPr>
            </w:pPr>
            <w:r>
              <w:rPr>
                <w:b/>
              </w:rPr>
              <w:t>TUTOR</w:t>
            </w:r>
            <w:r w:rsidR="0055007D" w:rsidRPr="006F35F8">
              <w:rPr>
                <w:b/>
              </w:rPr>
              <w:t xml:space="preserve"> (</w:t>
            </w:r>
            <w:r>
              <w:rPr>
                <w:b/>
              </w:rPr>
              <w:t>EN SU</w:t>
            </w:r>
            <w:r w:rsidR="0055007D" w:rsidRPr="006F35F8">
              <w:rPr>
                <w:b/>
              </w:rPr>
              <w:t xml:space="preserve"> </w:t>
            </w:r>
            <w:r>
              <w:rPr>
                <w:b/>
              </w:rPr>
              <w:t>CASO</w:t>
            </w:r>
            <w:r w:rsidR="0055007D" w:rsidRPr="006F35F8">
              <w:rPr>
                <w:b/>
              </w:rPr>
              <w:t>)</w:t>
            </w:r>
          </w:p>
        </w:tc>
        <w:tc>
          <w:tcPr>
            <w:tcW w:w="6808" w:type="dxa"/>
            <w:gridSpan w:val="5"/>
            <w:shd w:val="clear" w:color="auto" w:fill="auto"/>
            <w:vAlign w:val="center"/>
          </w:tcPr>
          <w:p w14:paraId="32C40174" w14:textId="77777777" w:rsidR="0055007D" w:rsidRDefault="0055007D" w:rsidP="00A65AA6">
            <w:pPr>
              <w:jc w:val="center"/>
            </w:pPr>
          </w:p>
        </w:tc>
      </w:tr>
      <w:tr w:rsidR="0055007D" w14:paraId="32C4017A" w14:textId="77777777" w:rsidTr="002B4C7A">
        <w:trPr>
          <w:trHeight w:val="680"/>
        </w:trPr>
        <w:tc>
          <w:tcPr>
            <w:tcW w:w="2972" w:type="dxa"/>
            <w:shd w:val="clear" w:color="auto" w:fill="auto"/>
            <w:vAlign w:val="center"/>
          </w:tcPr>
          <w:p w14:paraId="32C40178" w14:textId="385B9B3E" w:rsidR="0055007D" w:rsidRPr="006F35F8" w:rsidRDefault="00703BB2" w:rsidP="00E2170C">
            <w:pPr>
              <w:rPr>
                <w:b/>
              </w:rPr>
            </w:pPr>
            <w:r>
              <w:rPr>
                <w:b/>
              </w:rPr>
              <w:t>LÍNEA DE INVESTIGACIÓN</w:t>
            </w:r>
          </w:p>
        </w:tc>
        <w:tc>
          <w:tcPr>
            <w:tcW w:w="6808" w:type="dxa"/>
            <w:gridSpan w:val="5"/>
            <w:shd w:val="clear" w:color="auto" w:fill="auto"/>
            <w:vAlign w:val="center"/>
          </w:tcPr>
          <w:p w14:paraId="32C40179" w14:textId="77777777" w:rsidR="0055007D" w:rsidRDefault="0055007D" w:rsidP="00A65AA6">
            <w:pPr>
              <w:jc w:val="center"/>
            </w:pPr>
          </w:p>
        </w:tc>
      </w:tr>
      <w:tr w:rsidR="00B7077F" w14:paraId="14167665" w14:textId="77777777" w:rsidTr="002B4C7A">
        <w:trPr>
          <w:trHeight w:val="680"/>
        </w:trPr>
        <w:tc>
          <w:tcPr>
            <w:tcW w:w="2972" w:type="dxa"/>
            <w:shd w:val="clear" w:color="auto" w:fill="auto"/>
            <w:vAlign w:val="center"/>
          </w:tcPr>
          <w:p w14:paraId="31933E61" w14:textId="77777777" w:rsidR="006C21ED" w:rsidRDefault="00B7077F" w:rsidP="00E2170C">
            <w:pPr>
              <w:rPr>
                <w:b/>
              </w:rPr>
            </w:pPr>
            <w:r>
              <w:rPr>
                <w:b/>
              </w:rPr>
              <w:t xml:space="preserve">PROYECTO DE INVESTIGACIÓN ASOCIADO </w:t>
            </w:r>
          </w:p>
          <w:p w14:paraId="23F0E489" w14:textId="04AB100C" w:rsidR="00B7077F" w:rsidRDefault="00B7077F" w:rsidP="00E2170C">
            <w:pPr>
              <w:rPr>
                <w:b/>
              </w:rPr>
            </w:pPr>
            <w:r w:rsidRPr="006C21ED">
              <w:rPr>
                <w:bCs/>
              </w:rPr>
              <w:t>(si aplica)</w:t>
            </w:r>
          </w:p>
        </w:tc>
        <w:tc>
          <w:tcPr>
            <w:tcW w:w="6808" w:type="dxa"/>
            <w:gridSpan w:val="5"/>
            <w:shd w:val="clear" w:color="auto" w:fill="auto"/>
            <w:vAlign w:val="center"/>
          </w:tcPr>
          <w:p w14:paraId="6B7C214D" w14:textId="77777777" w:rsidR="00B7077F" w:rsidRDefault="00B7077F" w:rsidP="00A65AA6">
            <w:pPr>
              <w:jc w:val="center"/>
            </w:pPr>
          </w:p>
        </w:tc>
      </w:tr>
      <w:tr w:rsidR="002F3451" w14:paraId="3DE54422" w14:textId="77777777" w:rsidTr="006C21ED">
        <w:trPr>
          <w:trHeight w:val="680"/>
        </w:trPr>
        <w:tc>
          <w:tcPr>
            <w:tcW w:w="2972" w:type="dxa"/>
            <w:shd w:val="clear" w:color="auto" w:fill="auto"/>
            <w:vAlign w:val="center"/>
          </w:tcPr>
          <w:p w14:paraId="20981003" w14:textId="77777777" w:rsidR="006C21ED" w:rsidRDefault="002F3451" w:rsidP="00911ABE">
            <w:pPr>
              <w:rPr>
                <w:b/>
              </w:rPr>
            </w:pPr>
            <w:r w:rsidRPr="00911ABE">
              <w:rPr>
                <w:b/>
              </w:rPr>
              <w:t>RESULTADO EVALUACIÓN COMITÉ ÉTICA</w:t>
            </w:r>
            <w:r>
              <w:rPr>
                <w:b/>
              </w:rPr>
              <w:t xml:space="preserve"> </w:t>
            </w:r>
          </w:p>
          <w:p w14:paraId="54EE365C" w14:textId="6F04A76E" w:rsidR="002F3451" w:rsidRPr="002B4C7A" w:rsidRDefault="002F3451" w:rsidP="00911ABE">
            <w:pPr>
              <w:rPr>
                <w:rFonts w:ascii="Arial" w:eastAsia="Times New Roman" w:hAnsi="Arial" w:cs="Arial"/>
                <w:b/>
                <w:bCs/>
                <w:sz w:val="21"/>
                <w:szCs w:val="21"/>
                <w:lang w:val="es-ES_tradnl"/>
              </w:rPr>
            </w:pPr>
            <w:r w:rsidRPr="00911ABE">
              <w:rPr>
                <w:rFonts w:ascii="Arial" w:eastAsia="Times New Roman" w:hAnsi="Arial" w:cs="Arial"/>
                <w:sz w:val="16"/>
                <w:szCs w:val="16"/>
                <w:lang w:val="es-ES_tradnl"/>
              </w:rPr>
              <w:t xml:space="preserve">(Marcar una </w:t>
            </w:r>
            <w:r w:rsidRPr="00911ABE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/>
              </w:rPr>
              <w:t>X</w:t>
            </w:r>
            <w:r w:rsidRPr="00911ABE">
              <w:rPr>
                <w:rFonts w:ascii="Arial" w:eastAsia="Times New Roman" w:hAnsi="Arial" w:cs="Arial"/>
                <w:sz w:val="16"/>
                <w:szCs w:val="16"/>
                <w:lang w:val="es-ES_tradnl"/>
              </w:rPr>
              <w:t xml:space="preserve"> donde corresponda)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04E59F04" w14:textId="1B1BAB05" w:rsidR="002F3451" w:rsidRPr="00911ABE" w:rsidRDefault="002F3451" w:rsidP="00911ABE">
            <w:pPr>
              <w:spacing w:after="12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 APLICA</w:t>
            </w:r>
            <w:r w:rsidR="002D0A67">
              <w:rPr>
                <w:sz w:val="21"/>
                <w:szCs w:val="21"/>
              </w:rPr>
              <w:t>:</w:t>
            </w:r>
            <w:r w:rsidR="002304D7">
              <w:rPr>
                <w:sz w:val="21"/>
                <w:szCs w:val="21"/>
              </w:rPr>
              <w:t xml:space="preserve">      </w:t>
            </w:r>
          </w:p>
        </w:tc>
        <w:tc>
          <w:tcPr>
            <w:tcW w:w="2553" w:type="dxa"/>
            <w:gridSpan w:val="2"/>
            <w:shd w:val="clear" w:color="auto" w:fill="auto"/>
            <w:vAlign w:val="center"/>
          </w:tcPr>
          <w:p w14:paraId="185C78CB" w14:textId="0F7CAD92" w:rsidR="002F3451" w:rsidRPr="00911ABE" w:rsidRDefault="002F3451" w:rsidP="00911ABE">
            <w:pPr>
              <w:spacing w:after="120"/>
              <w:jc w:val="both"/>
              <w:rPr>
                <w:sz w:val="21"/>
                <w:szCs w:val="21"/>
              </w:rPr>
            </w:pPr>
            <w:r>
              <w:t>EN TRÁMIT</w:t>
            </w:r>
            <w:r w:rsidR="002304D7">
              <w:t>E</w:t>
            </w:r>
            <w:r w:rsidR="002D0A67">
              <w:t>:</w:t>
            </w:r>
            <w:r w:rsidR="002304D7">
              <w:t xml:space="preserve">    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51A83AD1" w14:textId="3D1B69D8" w:rsidR="002F3451" w:rsidRPr="00911ABE" w:rsidRDefault="002F3451" w:rsidP="00911ABE">
            <w:pPr>
              <w:spacing w:after="12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AVORABLE</w:t>
            </w:r>
            <w:r w:rsidR="002D0A67">
              <w:rPr>
                <w:sz w:val="21"/>
                <w:szCs w:val="21"/>
              </w:rPr>
              <w:t>:</w:t>
            </w:r>
            <w:r w:rsidR="002304D7">
              <w:rPr>
                <w:sz w:val="21"/>
                <w:szCs w:val="21"/>
              </w:rPr>
              <w:t xml:space="preserve">        </w:t>
            </w:r>
          </w:p>
        </w:tc>
      </w:tr>
      <w:tr w:rsidR="00673463" w14:paraId="0F339F37" w14:textId="77777777" w:rsidTr="002B3961">
        <w:trPr>
          <w:trHeight w:val="680"/>
        </w:trPr>
        <w:tc>
          <w:tcPr>
            <w:tcW w:w="2972" w:type="dxa"/>
            <w:shd w:val="clear" w:color="auto" w:fill="auto"/>
            <w:vAlign w:val="center"/>
          </w:tcPr>
          <w:p w14:paraId="66A6FE2A" w14:textId="77777777" w:rsidR="00673463" w:rsidRDefault="00673463" w:rsidP="00911ABE">
            <w:pPr>
              <w:rPr>
                <w:b/>
              </w:rPr>
            </w:pPr>
            <w:r>
              <w:rPr>
                <w:b/>
              </w:rPr>
              <w:t>TIEMPO DEDICACIÓN</w:t>
            </w:r>
          </w:p>
          <w:p w14:paraId="7B52EB32" w14:textId="2F718D31" w:rsidR="00673463" w:rsidRPr="00911ABE" w:rsidRDefault="00673463" w:rsidP="00911ABE">
            <w:pPr>
              <w:rPr>
                <w:b/>
              </w:rPr>
            </w:pPr>
            <w:r w:rsidRPr="00911ABE">
              <w:rPr>
                <w:rFonts w:ascii="Arial" w:eastAsia="Times New Roman" w:hAnsi="Arial" w:cs="Arial"/>
                <w:sz w:val="16"/>
                <w:szCs w:val="16"/>
                <w:lang w:val="es-ES_tradnl"/>
              </w:rPr>
              <w:t xml:space="preserve">(Marcar una </w:t>
            </w:r>
            <w:r w:rsidRPr="00911ABE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/>
              </w:rPr>
              <w:t>X</w:t>
            </w:r>
            <w:r w:rsidRPr="00911ABE">
              <w:rPr>
                <w:rFonts w:ascii="Arial" w:eastAsia="Times New Roman" w:hAnsi="Arial" w:cs="Arial"/>
                <w:sz w:val="16"/>
                <w:szCs w:val="16"/>
                <w:lang w:val="es-ES_tradnl"/>
              </w:rPr>
              <w:t xml:space="preserve"> donde corresponda)</w:t>
            </w:r>
          </w:p>
        </w:tc>
        <w:tc>
          <w:tcPr>
            <w:tcW w:w="3404" w:type="dxa"/>
            <w:gridSpan w:val="3"/>
            <w:shd w:val="clear" w:color="auto" w:fill="auto"/>
            <w:vAlign w:val="center"/>
          </w:tcPr>
          <w:p w14:paraId="0E51573C" w14:textId="73166E77" w:rsidR="00673463" w:rsidRDefault="00673463" w:rsidP="00911ABE">
            <w:pPr>
              <w:spacing w:after="12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MPLETO:</w:t>
            </w:r>
            <w:r w:rsidR="002D0A67">
              <w:rPr>
                <w:sz w:val="21"/>
                <w:szCs w:val="21"/>
              </w:rPr>
              <w:t xml:space="preserve">            </w:t>
            </w:r>
          </w:p>
        </w:tc>
        <w:tc>
          <w:tcPr>
            <w:tcW w:w="3404" w:type="dxa"/>
            <w:gridSpan w:val="2"/>
            <w:shd w:val="clear" w:color="auto" w:fill="auto"/>
            <w:vAlign w:val="center"/>
          </w:tcPr>
          <w:p w14:paraId="52EAA7C9" w14:textId="29E75B10" w:rsidR="00673463" w:rsidRDefault="00673463" w:rsidP="00911ABE">
            <w:pPr>
              <w:spacing w:after="12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ARCIAL:</w:t>
            </w:r>
            <w:r w:rsidR="002D0A67">
              <w:rPr>
                <w:sz w:val="21"/>
                <w:szCs w:val="21"/>
              </w:rPr>
              <w:t xml:space="preserve">                </w:t>
            </w:r>
          </w:p>
        </w:tc>
      </w:tr>
      <w:tr w:rsidR="00EB0F73" w14:paraId="32C4017F" w14:textId="77777777" w:rsidTr="006C21ED">
        <w:trPr>
          <w:trHeight w:val="270"/>
        </w:trPr>
        <w:tc>
          <w:tcPr>
            <w:tcW w:w="2972" w:type="dxa"/>
            <w:vMerge w:val="restart"/>
            <w:shd w:val="clear" w:color="auto" w:fill="auto"/>
            <w:vAlign w:val="center"/>
          </w:tcPr>
          <w:p w14:paraId="213A0679" w14:textId="77777777" w:rsidR="00EB0F73" w:rsidRDefault="00EB0F73" w:rsidP="00F3266D">
            <w:pPr>
              <w:spacing w:line="276" w:lineRule="auto"/>
              <w:rPr>
                <w:b/>
                <w:bCs/>
              </w:rPr>
            </w:pPr>
            <w:r w:rsidRPr="00F3266D">
              <w:rPr>
                <w:b/>
                <w:bCs/>
              </w:rPr>
              <w:t>PERÍODO DE TESIS EVALUADO</w:t>
            </w:r>
          </w:p>
          <w:p w14:paraId="32C4017D" w14:textId="659B605A" w:rsidR="00364EBA" w:rsidRPr="00673463" w:rsidRDefault="00DD3043" w:rsidP="00364EBA">
            <w:pPr>
              <w:rPr>
                <w:rFonts w:ascii="Arial" w:eastAsia="Times New Roman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_tradnl"/>
              </w:rPr>
              <w:t>(</w:t>
            </w:r>
            <w:r w:rsidR="00EB0F73" w:rsidRPr="00364EBA">
              <w:rPr>
                <w:rFonts w:ascii="Arial" w:eastAsia="Times New Roman" w:hAnsi="Arial" w:cs="Arial"/>
                <w:sz w:val="16"/>
                <w:szCs w:val="16"/>
                <w:lang w:val="es-ES_tradnl"/>
              </w:rPr>
              <w:t xml:space="preserve">Marcar </w:t>
            </w:r>
            <w:r w:rsidR="002304D7" w:rsidRPr="00364EBA">
              <w:rPr>
                <w:rFonts w:ascii="Arial" w:eastAsia="Times New Roman" w:hAnsi="Arial" w:cs="Arial"/>
                <w:sz w:val="16"/>
                <w:szCs w:val="16"/>
                <w:lang w:val="es-ES_tradnl"/>
              </w:rPr>
              <w:t xml:space="preserve">una </w:t>
            </w:r>
            <w:r w:rsidR="002304D7" w:rsidRPr="00364EB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/>
              </w:rPr>
              <w:t>X</w:t>
            </w:r>
            <w:r w:rsidR="002304D7" w:rsidRPr="00364EBA">
              <w:rPr>
                <w:rFonts w:ascii="Arial" w:eastAsia="Times New Roman" w:hAnsi="Arial" w:cs="Arial"/>
                <w:sz w:val="16"/>
                <w:szCs w:val="16"/>
                <w:lang w:val="es-ES_tradnl"/>
              </w:rPr>
              <w:t xml:space="preserve"> </w:t>
            </w:r>
            <w:r w:rsidR="00364EBA">
              <w:rPr>
                <w:rFonts w:ascii="Arial" w:eastAsia="Times New Roman" w:hAnsi="Arial" w:cs="Arial"/>
                <w:sz w:val="16"/>
                <w:szCs w:val="16"/>
                <w:lang w:val="es-ES_tradnl"/>
              </w:rPr>
              <w:t xml:space="preserve">la dedicación y </w:t>
            </w:r>
            <w:r w:rsidR="0073466B" w:rsidRPr="00364EBA">
              <w:rPr>
                <w:rFonts w:ascii="Arial" w:eastAsia="Times New Roman" w:hAnsi="Arial" w:cs="Arial"/>
                <w:sz w:val="16"/>
                <w:szCs w:val="16"/>
                <w:lang w:val="es-ES_tradnl"/>
              </w:rPr>
              <w:t>el año</w:t>
            </w:r>
            <w:r w:rsidR="00EB0F73" w:rsidRPr="00364EBA">
              <w:rPr>
                <w:rFonts w:ascii="Arial" w:eastAsia="Times New Roman" w:hAnsi="Arial" w:cs="Arial"/>
                <w:sz w:val="16"/>
                <w:szCs w:val="16"/>
                <w:lang w:val="es-ES_tradnl"/>
              </w:rPr>
              <w:t xml:space="preserve"> que corresponda</w:t>
            </w:r>
            <w:r>
              <w:rPr>
                <w:rFonts w:ascii="Arial" w:eastAsia="Times New Roman" w:hAnsi="Arial" w:cs="Arial"/>
                <w:sz w:val="16"/>
                <w:szCs w:val="16"/>
                <w:lang w:val="es-ES_tradnl"/>
              </w:rPr>
              <w:t>)</w:t>
            </w:r>
            <w:r w:rsidR="00364EBA">
              <w:rPr>
                <w:rFonts w:ascii="Arial" w:eastAsia="Times New Roman" w:hAnsi="Arial" w:cs="Arial"/>
                <w:sz w:val="16"/>
                <w:szCs w:val="16"/>
                <w:lang w:val="es-ES_tradnl"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2FBF01" w14:textId="6AD37B4E" w:rsidR="00EB0F73" w:rsidRDefault="00EB0F73" w:rsidP="0073466B">
            <w:pPr>
              <w:jc w:val="center"/>
            </w:pPr>
            <w:r>
              <w:t>PRIMER AÑO: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F7BB12" w14:textId="5042AE56" w:rsidR="00EB0F73" w:rsidRDefault="00EB0F73" w:rsidP="00A70EA8">
            <w:pPr>
              <w:jc w:val="both"/>
            </w:pPr>
          </w:p>
        </w:tc>
        <w:tc>
          <w:tcPr>
            <w:tcW w:w="4823" w:type="dxa"/>
            <w:gridSpan w:val="3"/>
            <w:shd w:val="clear" w:color="auto" w:fill="auto"/>
            <w:vAlign w:val="center"/>
          </w:tcPr>
          <w:p w14:paraId="32C4017E" w14:textId="39FAE0A7" w:rsidR="00EB0F73" w:rsidRDefault="00EB0F73" w:rsidP="00A70EA8">
            <w:pPr>
              <w:jc w:val="both"/>
            </w:pPr>
            <w:r>
              <w:t>CURSO:</w:t>
            </w:r>
            <w:r w:rsidR="0073466B">
              <w:t xml:space="preserve"> </w:t>
            </w:r>
          </w:p>
        </w:tc>
      </w:tr>
      <w:tr w:rsidR="00EB0F73" w14:paraId="76565603" w14:textId="77777777" w:rsidTr="006C21ED">
        <w:trPr>
          <w:trHeight w:val="267"/>
        </w:trPr>
        <w:tc>
          <w:tcPr>
            <w:tcW w:w="2972" w:type="dxa"/>
            <w:vMerge/>
            <w:shd w:val="clear" w:color="auto" w:fill="auto"/>
            <w:vAlign w:val="center"/>
          </w:tcPr>
          <w:p w14:paraId="1C5F5772" w14:textId="77777777" w:rsidR="00EB0F73" w:rsidRPr="00F3266D" w:rsidRDefault="00EB0F73" w:rsidP="00F3266D">
            <w:pPr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4F31B34" w14:textId="16F92F4D" w:rsidR="00EB0F73" w:rsidRDefault="0073466B" w:rsidP="0073466B">
            <w:pPr>
              <w:jc w:val="center"/>
            </w:pPr>
            <w:r>
              <w:t>SEGUNDO AÑO: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B17F01" w14:textId="321D9BEA" w:rsidR="00EB0F73" w:rsidRDefault="00EB0F73" w:rsidP="00A70EA8">
            <w:pPr>
              <w:jc w:val="both"/>
            </w:pPr>
          </w:p>
        </w:tc>
        <w:tc>
          <w:tcPr>
            <w:tcW w:w="4823" w:type="dxa"/>
            <w:gridSpan w:val="3"/>
            <w:shd w:val="clear" w:color="auto" w:fill="auto"/>
            <w:vAlign w:val="center"/>
          </w:tcPr>
          <w:p w14:paraId="10AA74FA" w14:textId="688926BB" w:rsidR="00EB0F73" w:rsidRDefault="0073466B" w:rsidP="00A70EA8">
            <w:pPr>
              <w:jc w:val="both"/>
            </w:pPr>
            <w:r>
              <w:t xml:space="preserve">CURSO: </w:t>
            </w:r>
          </w:p>
        </w:tc>
      </w:tr>
      <w:tr w:rsidR="00EB0F73" w14:paraId="7F6347D6" w14:textId="77777777" w:rsidTr="006C21ED">
        <w:trPr>
          <w:trHeight w:val="267"/>
        </w:trPr>
        <w:tc>
          <w:tcPr>
            <w:tcW w:w="2972" w:type="dxa"/>
            <w:vMerge/>
            <w:shd w:val="clear" w:color="auto" w:fill="auto"/>
            <w:vAlign w:val="center"/>
          </w:tcPr>
          <w:p w14:paraId="692E9DF5" w14:textId="77777777" w:rsidR="00EB0F73" w:rsidRPr="00F3266D" w:rsidRDefault="00EB0F73" w:rsidP="00F3266D">
            <w:pPr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E946F28" w14:textId="6BB67E94" w:rsidR="00EB0F73" w:rsidRDefault="0073466B" w:rsidP="0073466B">
            <w:pPr>
              <w:jc w:val="center"/>
            </w:pPr>
            <w:r>
              <w:t>TERCER AÑO: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E2D9BD" w14:textId="493B9A1F" w:rsidR="00EB0F73" w:rsidRDefault="00EB0F73" w:rsidP="00A70EA8">
            <w:pPr>
              <w:jc w:val="both"/>
            </w:pPr>
          </w:p>
        </w:tc>
        <w:tc>
          <w:tcPr>
            <w:tcW w:w="4823" w:type="dxa"/>
            <w:gridSpan w:val="3"/>
            <w:shd w:val="clear" w:color="auto" w:fill="auto"/>
            <w:vAlign w:val="center"/>
          </w:tcPr>
          <w:p w14:paraId="3C6EBD5C" w14:textId="709FB962" w:rsidR="00EB0F73" w:rsidRDefault="0073466B" w:rsidP="00A70EA8">
            <w:pPr>
              <w:jc w:val="both"/>
            </w:pPr>
            <w:r>
              <w:t xml:space="preserve">CURSO: </w:t>
            </w:r>
          </w:p>
        </w:tc>
      </w:tr>
      <w:tr w:rsidR="00EB0F73" w14:paraId="235774D1" w14:textId="77777777" w:rsidTr="006C21ED">
        <w:trPr>
          <w:trHeight w:val="267"/>
        </w:trPr>
        <w:tc>
          <w:tcPr>
            <w:tcW w:w="2972" w:type="dxa"/>
            <w:vMerge/>
            <w:shd w:val="clear" w:color="auto" w:fill="auto"/>
            <w:vAlign w:val="center"/>
          </w:tcPr>
          <w:p w14:paraId="1EC7DFA5" w14:textId="77777777" w:rsidR="00EB0F73" w:rsidRPr="00F3266D" w:rsidRDefault="00EB0F73" w:rsidP="00F3266D">
            <w:pPr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C2B62D6" w14:textId="091EFB63" w:rsidR="00EB0F73" w:rsidRDefault="0073466B" w:rsidP="0073466B">
            <w:pPr>
              <w:jc w:val="center"/>
            </w:pPr>
            <w:r>
              <w:t>CUARTO AÑO: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E85287" w14:textId="79A9A4FC" w:rsidR="00EB0F73" w:rsidRDefault="00EB0F73" w:rsidP="00A70EA8">
            <w:pPr>
              <w:jc w:val="both"/>
            </w:pPr>
          </w:p>
        </w:tc>
        <w:tc>
          <w:tcPr>
            <w:tcW w:w="4823" w:type="dxa"/>
            <w:gridSpan w:val="3"/>
            <w:shd w:val="clear" w:color="auto" w:fill="auto"/>
            <w:vAlign w:val="center"/>
          </w:tcPr>
          <w:p w14:paraId="74DB7D01" w14:textId="3A97E28F" w:rsidR="00EB0F73" w:rsidRDefault="0073466B" w:rsidP="00A70EA8">
            <w:pPr>
              <w:jc w:val="both"/>
            </w:pPr>
            <w:r>
              <w:t>CURSO</w:t>
            </w:r>
          </w:p>
        </w:tc>
      </w:tr>
      <w:tr w:rsidR="00EB0F73" w14:paraId="52B04CFA" w14:textId="77777777" w:rsidTr="006C21ED">
        <w:trPr>
          <w:trHeight w:val="267"/>
        </w:trPr>
        <w:tc>
          <w:tcPr>
            <w:tcW w:w="2972" w:type="dxa"/>
            <w:vMerge/>
            <w:shd w:val="clear" w:color="auto" w:fill="auto"/>
            <w:vAlign w:val="center"/>
          </w:tcPr>
          <w:p w14:paraId="6D294DAA" w14:textId="77777777" w:rsidR="00EB0F73" w:rsidRPr="00F3266D" w:rsidRDefault="00EB0F73" w:rsidP="00F3266D">
            <w:pPr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9FE596D" w14:textId="2527A685" w:rsidR="00EB0F73" w:rsidRDefault="0073466B" w:rsidP="0073466B">
            <w:pPr>
              <w:jc w:val="center"/>
            </w:pPr>
            <w:r>
              <w:t>QUINTO AÑO: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D60CBC" w14:textId="09A99679" w:rsidR="00EB0F73" w:rsidRDefault="00EB0F73" w:rsidP="00A70EA8">
            <w:pPr>
              <w:jc w:val="both"/>
            </w:pPr>
          </w:p>
        </w:tc>
        <w:tc>
          <w:tcPr>
            <w:tcW w:w="4823" w:type="dxa"/>
            <w:gridSpan w:val="3"/>
            <w:shd w:val="clear" w:color="auto" w:fill="auto"/>
            <w:vAlign w:val="center"/>
          </w:tcPr>
          <w:p w14:paraId="6495677F" w14:textId="6FDB4876" w:rsidR="00EB0F73" w:rsidRDefault="0073466B" w:rsidP="00A70EA8">
            <w:pPr>
              <w:jc w:val="both"/>
            </w:pPr>
            <w:r>
              <w:t xml:space="preserve">CURSO: </w:t>
            </w:r>
          </w:p>
        </w:tc>
      </w:tr>
      <w:tr w:rsidR="00EB0F73" w14:paraId="59D00C7B" w14:textId="77777777" w:rsidTr="006C21ED">
        <w:trPr>
          <w:trHeight w:val="267"/>
        </w:trPr>
        <w:tc>
          <w:tcPr>
            <w:tcW w:w="2972" w:type="dxa"/>
            <w:vMerge/>
            <w:shd w:val="clear" w:color="auto" w:fill="auto"/>
            <w:vAlign w:val="center"/>
          </w:tcPr>
          <w:p w14:paraId="5085E47E" w14:textId="77777777" w:rsidR="00EB0F73" w:rsidRPr="00F3266D" w:rsidRDefault="00EB0F73" w:rsidP="00F3266D">
            <w:pPr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FCF28CA" w14:textId="2926F03C" w:rsidR="00EB0F73" w:rsidRDefault="0073466B" w:rsidP="0073466B">
            <w:pPr>
              <w:jc w:val="center"/>
            </w:pPr>
            <w:r>
              <w:t>SEXTO AÑO: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D18B5C" w14:textId="125D493B" w:rsidR="00EB0F73" w:rsidRDefault="00EB0F73" w:rsidP="00A70EA8">
            <w:pPr>
              <w:jc w:val="both"/>
            </w:pPr>
          </w:p>
        </w:tc>
        <w:tc>
          <w:tcPr>
            <w:tcW w:w="4823" w:type="dxa"/>
            <w:gridSpan w:val="3"/>
            <w:shd w:val="clear" w:color="auto" w:fill="auto"/>
            <w:vAlign w:val="center"/>
          </w:tcPr>
          <w:p w14:paraId="3B9B8F2A" w14:textId="4A77BFC4" w:rsidR="00EB0F73" w:rsidRDefault="0073466B" w:rsidP="00A70EA8">
            <w:pPr>
              <w:jc w:val="both"/>
            </w:pPr>
            <w:r>
              <w:t xml:space="preserve">CURSO: </w:t>
            </w:r>
          </w:p>
        </w:tc>
      </w:tr>
    </w:tbl>
    <w:p w14:paraId="32C40180" w14:textId="03AEA811" w:rsidR="0055007D" w:rsidRDefault="0055007D" w:rsidP="00D454D6">
      <w:pPr>
        <w:ind w:left="-1276"/>
      </w:pPr>
    </w:p>
    <w:p w14:paraId="32A5661D" w14:textId="52BA7735" w:rsidR="00476344" w:rsidRPr="00F3266D" w:rsidRDefault="00476344" w:rsidP="00D454D6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476344" w14:paraId="7D95BB12" w14:textId="77777777" w:rsidTr="00CF1A97">
        <w:trPr>
          <w:trHeight w:val="12469"/>
        </w:trPr>
        <w:tc>
          <w:tcPr>
            <w:tcW w:w="10338" w:type="dxa"/>
          </w:tcPr>
          <w:p w14:paraId="271A3443" w14:textId="77777777" w:rsidR="00476344" w:rsidRDefault="00476344" w:rsidP="00476344">
            <w:pPr>
              <w:spacing w:after="200" w:line="276" w:lineRule="auto"/>
              <w:rPr>
                <w:b/>
              </w:rPr>
            </w:pPr>
            <w:r w:rsidRPr="006F35F8">
              <w:rPr>
                <w:b/>
              </w:rPr>
              <w:lastRenderedPageBreak/>
              <w:t xml:space="preserve">1. </w:t>
            </w:r>
            <w:r>
              <w:rPr>
                <w:b/>
              </w:rPr>
              <w:t>BREVE RESUMEN DEL PROYECTO DE TESIS</w:t>
            </w:r>
            <w:r w:rsidRPr="006F35F8">
              <w:rPr>
                <w:b/>
              </w:rPr>
              <w:t xml:space="preserve"> (Máx. 1500 palabras)</w:t>
            </w:r>
          </w:p>
          <w:p w14:paraId="502D86B5" w14:textId="77777777" w:rsidR="00476344" w:rsidRDefault="00476344" w:rsidP="00CF1A97">
            <w:pPr>
              <w:shd w:val="clear" w:color="auto" w:fill="FFFFFF"/>
              <w:rPr>
                <w:b/>
              </w:rPr>
            </w:pPr>
          </w:p>
        </w:tc>
      </w:tr>
    </w:tbl>
    <w:p w14:paraId="2C704D67" w14:textId="77777777" w:rsidR="00CF1A97" w:rsidRDefault="00CF1A97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76"/>
      </w:tblGrid>
      <w:tr w:rsidR="00B97AB5" w14:paraId="4920E564" w14:textId="77777777" w:rsidTr="00B97AB5">
        <w:trPr>
          <w:trHeight w:val="12474"/>
        </w:trPr>
        <w:tc>
          <w:tcPr>
            <w:tcW w:w="9776" w:type="dxa"/>
          </w:tcPr>
          <w:p w14:paraId="2B3BB249" w14:textId="77777777" w:rsidR="00B97AB5" w:rsidRPr="000B219B" w:rsidRDefault="00B97AB5" w:rsidP="00564DCA">
            <w:pPr>
              <w:rPr>
                <w:b/>
              </w:rPr>
            </w:pPr>
          </w:p>
          <w:p w14:paraId="2C3376E8" w14:textId="77777777" w:rsidR="00B97AB5" w:rsidRPr="00221614" w:rsidRDefault="00B97AB5" w:rsidP="00564DCA">
            <w:pPr>
              <w:shd w:val="clear" w:color="auto" w:fill="FFFFFF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es-ES"/>
              </w:rPr>
            </w:pPr>
          </w:p>
          <w:p w14:paraId="4D657AB2" w14:textId="77777777" w:rsidR="00B97AB5" w:rsidRDefault="00B97AB5" w:rsidP="00564DCA">
            <w:pPr>
              <w:rPr>
                <w:b/>
              </w:rPr>
            </w:pPr>
          </w:p>
        </w:tc>
      </w:tr>
    </w:tbl>
    <w:p w14:paraId="2503EC5B" w14:textId="77777777" w:rsidR="00B97AB5" w:rsidRDefault="00B97AB5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76"/>
      </w:tblGrid>
      <w:tr w:rsidR="00476344" w14:paraId="6EFBE6F0" w14:textId="77777777" w:rsidTr="00C365AB">
        <w:trPr>
          <w:trHeight w:val="6237"/>
        </w:trPr>
        <w:tc>
          <w:tcPr>
            <w:tcW w:w="9776" w:type="dxa"/>
          </w:tcPr>
          <w:p w14:paraId="56E6CB8A" w14:textId="0E0D084B" w:rsidR="00476344" w:rsidRDefault="00476344" w:rsidP="00476344">
            <w:pPr>
              <w:rPr>
                <w:b/>
              </w:rPr>
            </w:pPr>
            <w:r w:rsidRPr="000B219B">
              <w:rPr>
                <w:b/>
              </w:rPr>
              <w:lastRenderedPageBreak/>
              <w:t>2. HIPÓTESIS DE TRABAJO (Máx. 250 palabras)</w:t>
            </w:r>
          </w:p>
          <w:p w14:paraId="12C62F2C" w14:textId="77777777" w:rsidR="00221614" w:rsidRPr="000B219B" w:rsidRDefault="00221614" w:rsidP="00476344">
            <w:pPr>
              <w:rPr>
                <w:b/>
              </w:rPr>
            </w:pPr>
          </w:p>
          <w:p w14:paraId="5F7EB655" w14:textId="6D2EEAEF" w:rsidR="00221614" w:rsidRPr="00221614" w:rsidRDefault="00221614" w:rsidP="00221614">
            <w:pPr>
              <w:shd w:val="clear" w:color="auto" w:fill="FFFFFF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es-ES"/>
              </w:rPr>
            </w:pPr>
          </w:p>
          <w:p w14:paraId="7436A243" w14:textId="77777777" w:rsidR="00476344" w:rsidRDefault="00476344" w:rsidP="00476344">
            <w:pPr>
              <w:rPr>
                <w:b/>
              </w:rPr>
            </w:pPr>
          </w:p>
        </w:tc>
      </w:tr>
      <w:tr w:rsidR="00476344" w14:paraId="74DAB974" w14:textId="77777777" w:rsidTr="00C365AB">
        <w:trPr>
          <w:trHeight w:val="6237"/>
        </w:trPr>
        <w:tc>
          <w:tcPr>
            <w:tcW w:w="9776" w:type="dxa"/>
          </w:tcPr>
          <w:p w14:paraId="50D7761B" w14:textId="4B2D5589" w:rsidR="00476344" w:rsidRDefault="00476344" w:rsidP="00476344">
            <w:pPr>
              <w:rPr>
                <w:b/>
              </w:rPr>
            </w:pPr>
            <w:r w:rsidRPr="000B219B">
              <w:rPr>
                <w:b/>
              </w:rPr>
              <w:t>3. OBJETIVOS QUE SE DESEAN ALCANZAR (Máx. 250 palabras)</w:t>
            </w:r>
          </w:p>
        </w:tc>
      </w:tr>
    </w:tbl>
    <w:p w14:paraId="15C513AC" w14:textId="6E6186EE" w:rsidR="0026761F" w:rsidRDefault="0026761F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76"/>
      </w:tblGrid>
      <w:tr w:rsidR="00476344" w14:paraId="397B773B" w14:textId="77777777" w:rsidTr="00C365AB">
        <w:trPr>
          <w:trHeight w:val="12474"/>
        </w:trPr>
        <w:tc>
          <w:tcPr>
            <w:tcW w:w="9776" w:type="dxa"/>
          </w:tcPr>
          <w:p w14:paraId="34D52C5C" w14:textId="21B41CE4" w:rsidR="00221614" w:rsidRDefault="00221614" w:rsidP="00221614">
            <w:pPr>
              <w:rPr>
                <w:b/>
              </w:rPr>
            </w:pPr>
            <w:r w:rsidRPr="000B219B">
              <w:rPr>
                <w:b/>
              </w:rPr>
              <w:lastRenderedPageBreak/>
              <w:t xml:space="preserve">4. </w:t>
            </w:r>
            <w:r>
              <w:rPr>
                <w:b/>
              </w:rPr>
              <w:t xml:space="preserve">METODOLOGÍA Y DESARROLLO </w:t>
            </w:r>
            <w:r w:rsidRPr="000B219B">
              <w:rPr>
                <w:b/>
              </w:rPr>
              <w:t xml:space="preserve">(Máx. </w:t>
            </w:r>
            <w:r>
              <w:rPr>
                <w:b/>
              </w:rPr>
              <w:t>80</w:t>
            </w:r>
            <w:r w:rsidRPr="000B219B">
              <w:rPr>
                <w:b/>
              </w:rPr>
              <w:t>0 palabras)</w:t>
            </w:r>
          </w:p>
          <w:p w14:paraId="7B7C51FB" w14:textId="77777777" w:rsidR="00221614" w:rsidRPr="000B219B" w:rsidRDefault="00221614" w:rsidP="00221614">
            <w:pPr>
              <w:rPr>
                <w:b/>
              </w:rPr>
            </w:pPr>
          </w:p>
          <w:p w14:paraId="06099A92" w14:textId="40FEBB32" w:rsidR="00476344" w:rsidRDefault="00476344" w:rsidP="0026761F">
            <w:pPr>
              <w:shd w:val="clear" w:color="auto" w:fill="FFFFFF"/>
              <w:rPr>
                <w:b/>
              </w:rPr>
            </w:pPr>
          </w:p>
        </w:tc>
      </w:tr>
      <w:tr w:rsidR="00476344" w14:paraId="3A803CD2" w14:textId="77777777" w:rsidTr="00C365AB">
        <w:trPr>
          <w:trHeight w:val="12474"/>
        </w:trPr>
        <w:tc>
          <w:tcPr>
            <w:tcW w:w="9776" w:type="dxa"/>
          </w:tcPr>
          <w:p w14:paraId="0B753517" w14:textId="0441D1C1" w:rsidR="00221614" w:rsidRPr="00703BB2" w:rsidRDefault="00221614" w:rsidP="00221614">
            <w:pPr>
              <w:rPr>
                <w:b/>
              </w:rPr>
            </w:pPr>
            <w:r w:rsidRPr="00703BB2">
              <w:rPr>
                <w:b/>
              </w:rPr>
              <w:lastRenderedPageBreak/>
              <w:t>5. MEDIOS Y RECURSOS MATERIALES DISPONIBLES (Máx. 500 palabras)</w:t>
            </w:r>
          </w:p>
          <w:p w14:paraId="2A825CCB" w14:textId="77777777" w:rsidR="00221614" w:rsidRDefault="00221614" w:rsidP="00221614"/>
          <w:p w14:paraId="13B43AD6" w14:textId="77777777" w:rsidR="00CF1A97" w:rsidRPr="00221614" w:rsidRDefault="00CF1A97" w:rsidP="00595C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es-ES"/>
              </w:rPr>
            </w:pPr>
          </w:p>
          <w:p w14:paraId="5099E202" w14:textId="77777777" w:rsidR="00476344" w:rsidRDefault="00476344" w:rsidP="00221614">
            <w:pPr>
              <w:rPr>
                <w:b/>
              </w:rPr>
            </w:pPr>
          </w:p>
        </w:tc>
      </w:tr>
      <w:tr w:rsidR="00476344" w14:paraId="6BA09D30" w14:textId="77777777" w:rsidTr="00C365AB">
        <w:trPr>
          <w:trHeight w:val="12474"/>
        </w:trPr>
        <w:tc>
          <w:tcPr>
            <w:tcW w:w="9776" w:type="dxa"/>
          </w:tcPr>
          <w:p w14:paraId="2C1BFAED" w14:textId="25A19C28" w:rsidR="00221614" w:rsidRDefault="00221614" w:rsidP="00221614">
            <w:pPr>
              <w:rPr>
                <w:b/>
              </w:rPr>
            </w:pPr>
            <w:r w:rsidRPr="00703BB2">
              <w:rPr>
                <w:b/>
              </w:rPr>
              <w:lastRenderedPageBreak/>
              <w:t>6. PLANIFICACIÓN TEMPORAL</w:t>
            </w:r>
            <w:r>
              <w:rPr>
                <w:b/>
              </w:rPr>
              <w:t>. HITOS Y ENTREGABLES</w:t>
            </w:r>
            <w:r w:rsidRPr="00703BB2">
              <w:rPr>
                <w:b/>
              </w:rPr>
              <w:t xml:space="preserve"> </w:t>
            </w:r>
            <w:r>
              <w:rPr>
                <w:b/>
              </w:rPr>
              <w:t>Y</w:t>
            </w:r>
            <w:r w:rsidRPr="00703BB2">
              <w:rPr>
                <w:b/>
              </w:rPr>
              <w:t xml:space="preserve"> </w:t>
            </w:r>
            <w:r>
              <w:rPr>
                <w:b/>
              </w:rPr>
              <w:t xml:space="preserve">GRADO DE CUMPLIMIENTO DE LA PLANIFICACION </w:t>
            </w:r>
            <w:r w:rsidR="00C365AB">
              <w:rPr>
                <w:b/>
              </w:rPr>
              <w:t>TEMPORAL (</w:t>
            </w:r>
            <w:r w:rsidRPr="00703BB2">
              <w:rPr>
                <w:b/>
              </w:rPr>
              <w:t xml:space="preserve">Máx. </w:t>
            </w:r>
            <w:r>
              <w:rPr>
                <w:b/>
              </w:rPr>
              <w:t>700</w:t>
            </w:r>
            <w:r w:rsidRPr="00703BB2">
              <w:rPr>
                <w:b/>
              </w:rPr>
              <w:t xml:space="preserve"> palabras)</w:t>
            </w:r>
          </w:p>
          <w:p w14:paraId="48763362" w14:textId="77777777" w:rsidR="00221614" w:rsidRDefault="00221614" w:rsidP="00221614">
            <w:pPr>
              <w:rPr>
                <w:b/>
              </w:rPr>
            </w:pPr>
          </w:p>
          <w:p w14:paraId="64AA12D0" w14:textId="50ABE1A8" w:rsidR="00476344" w:rsidRDefault="00476344" w:rsidP="00595C4D">
            <w:pPr>
              <w:shd w:val="clear" w:color="auto" w:fill="FFFFFF"/>
              <w:rPr>
                <w:b/>
              </w:rPr>
            </w:pPr>
          </w:p>
        </w:tc>
      </w:tr>
      <w:tr w:rsidR="00476344" w14:paraId="24394BC7" w14:textId="77777777" w:rsidTr="00B97AB5">
        <w:trPr>
          <w:trHeight w:val="12474"/>
        </w:trPr>
        <w:tc>
          <w:tcPr>
            <w:tcW w:w="9776" w:type="dxa"/>
          </w:tcPr>
          <w:p w14:paraId="0C6EC995" w14:textId="77777777" w:rsidR="00221614" w:rsidRDefault="00221614" w:rsidP="00221614">
            <w:pPr>
              <w:rPr>
                <w:b/>
              </w:rPr>
            </w:pPr>
            <w:r>
              <w:rPr>
                <w:b/>
              </w:rPr>
              <w:lastRenderedPageBreak/>
              <w:t>7</w:t>
            </w:r>
            <w:r w:rsidRPr="00703BB2">
              <w:rPr>
                <w:b/>
              </w:rPr>
              <w:t xml:space="preserve">. </w:t>
            </w:r>
            <w:r>
              <w:rPr>
                <w:b/>
              </w:rPr>
              <w:t xml:space="preserve">DIFUSIÓN DE LA INVESTIGACIÓN (Comunicaciones en Congresos, etc.) Y PRODUCCIÓN CIENTÍFICA REALIZADA O EN PROCESO </w:t>
            </w:r>
            <w:r w:rsidRPr="00703BB2">
              <w:rPr>
                <w:b/>
              </w:rPr>
              <w:t xml:space="preserve">(Máx. </w:t>
            </w:r>
            <w:r>
              <w:rPr>
                <w:b/>
              </w:rPr>
              <w:t>250</w:t>
            </w:r>
            <w:r w:rsidRPr="00703BB2">
              <w:rPr>
                <w:b/>
              </w:rPr>
              <w:t xml:space="preserve"> palabras)</w:t>
            </w:r>
          </w:p>
          <w:p w14:paraId="0BBB1C4C" w14:textId="77777777" w:rsidR="00476344" w:rsidRDefault="00476344" w:rsidP="00476344">
            <w:pPr>
              <w:rPr>
                <w:b/>
              </w:rPr>
            </w:pPr>
          </w:p>
        </w:tc>
      </w:tr>
    </w:tbl>
    <w:p w14:paraId="2800667A" w14:textId="77777777" w:rsidR="00520486" w:rsidRDefault="00520486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76"/>
      </w:tblGrid>
      <w:tr w:rsidR="00476344" w14:paraId="00A37278" w14:textId="77777777" w:rsidTr="00520486">
        <w:trPr>
          <w:trHeight w:val="12474"/>
        </w:trPr>
        <w:tc>
          <w:tcPr>
            <w:tcW w:w="9776" w:type="dxa"/>
          </w:tcPr>
          <w:p w14:paraId="2CBBB9D4" w14:textId="45B0BAF0" w:rsidR="00221614" w:rsidRDefault="00221614" w:rsidP="00221614">
            <w:r>
              <w:rPr>
                <w:b/>
              </w:rPr>
              <w:lastRenderedPageBreak/>
              <w:t>8</w:t>
            </w:r>
            <w:r w:rsidRPr="00703BB2">
              <w:rPr>
                <w:b/>
              </w:rPr>
              <w:t>. REFERENCIAS BIBLIOGRÁFICAS (Máx. 500 palabras)</w:t>
            </w:r>
          </w:p>
          <w:p w14:paraId="451CE5AA" w14:textId="77777777" w:rsidR="00476344" w:rsidRDefault="00476344" w:rsidP="00476344">
            <w:pPr>
              <w:rPr>
                <w:b/>
              </w:rPr>
            </w:pPr>
          </w:p>
        </w:tc>
      </w:tr>
    </w:tbl>
    <w:p w14:paraId="4B62F82B" w14:textId="76080C10" w:rsidR="00520486" w:rsidRDefault="00520486" w:rsidP="00D6599E">
      <w:pPr>
        <w:ind w:left="284"/>
        <w:jc w:val="right"/>
        <w:rPr>
          <w:b/>
        </w:rPr>
      </w:pPr>
    </w:p>
    <w:p w14:paraId="2DC3AB63" w14:textId="77777777" w:rsidR="00520486" w:rsidRDefault="00520486">
      <w:pPr>
        <w:rPr>
          <w:b/>
        </w:rPr>
      </w:pPr>
      <w:r>
        <w:rPr>
          <w:b/>
        </w:rPr>
        <w:br w:type="page"/>
      </w:r>
    </w:p>
    <w:p w14:paraId="5D1E7F57" w14:textId="77777777" w:rsidR="00595C4D" w:rsidRDefault="00595C4D" w:rsidP="00D6599E">
      <w:pPr>
        <w:ind w:left="284"/>
        <w:jc w:val="right"/>
        <w:rPr>
          <w:rFonts w:cstheme="minorHAnsi"/>
        </w:rPr>
      </w:pPr>
    </w:p>
    <w:p w14:paraId="7E9C8523" w14:textId="48B4A703" w:rsidR="00D6599E" w:rsidRDefault="00437704" w:rsidP="00462F72">
      <w:pPr>
        <w:ind w:right="425"/>
        <w:rPr>
          <w:rFonts w:cstheme="minorHAnsi"/>
        </w:rPr>
      </w:pPr>
      <w:r>
        <w:rPr>
          <w:rFonts w:cstheme="minorHAnsi"/>
        </w:rPr>
        <w:t>En</w:t>
      </w:r>
      <w:r w:rsidR="00462F72">
        <w:rPr>
          <w:rFonts w:cstheme="minorHAnsi"/>
        </w:rPr>
        <w:t>______________</w:t>
      </w:r>
      <w:r>
        <w:rPr>
          <w:rFonts w:cstheme="minorHAnsi"/>
        </w:rPr>
        <w:t>______________</w:t>
      </w:r>
      <w:r w:rsidR="00D6599E" w:rsidRPr="00D6599E">
        <w:rPr>
          <w:rFonts w:cstheme="minorHAnsi"/>
        </w:rPr>
        <w:t>, a ……</w:t>
      </w:r>
      <w:r w:rsidR="00462F72" w:rsidRPr="00D6599E">
        <w:rPr>
          <w:rFonts w:cstheme="minorHAnsi"/>
        </w:rPr>
        <w:t xml:space="preserve">…… </w:t>
      </w:r>
      <w:r w:rsidR="00D6599E" w:rsidRPr="00D6599E">
        <w:rPr>
          <w:rFonts w:cstheme="minorHAnsi"/>
        </w:rPr>
        <w:t xml:space="preserve">  de......................................</w:t>
      </w:r>
      <w:r w:rsidR="00462F72" w:rsidRPr="00462F72">
        <w:rPr>
          <w:rFonts w:cstheme="minorHAnsi"/>
        </w:rPr>
        <w:t xml:space="preserve"> </w:t>
      </w:r>
      <w:r w:rsidR="00462F72" w:rsidRPr="00D6599E">
        <w:rPr>
          <w:rFonts w:cstheme="minorHAnsi"/>
        </w:rPr>
        <w:t>……</w:t>
      </w:r>
      <w:r w:rsidR="00D6599E" w:rsidRPr="00D6599E">
        <w:rPr>
          <w:rFonts w:cstheme="minorHAnsi"/>
        </w:rPr>
        <w:t>........... de ....</w:t>
      </w:r>
      <w:r w:rsidR="00462F72" w:rsidRPr="00462F72">
        <w:rPr>
          <w:rFonts w:cstheme="minorHAnsi"/>
        </w:rPr>
        <w:t xml:space="preserve"> </w:t>
      </w:r>
      <w:r w:rsidR="00462F72" w:rsidRPr="00D6599E">
        <w:rPr>
          <w:rFonts w:cstheme="minorHAnsi"/>
        </w:rPr>
        <w:t>……</w:t>
      </w:r>
      <w:r w:rsidR="00D6599E" w:rsidRPr="00D6599E">
        <w:rPr>
          <w:rFonts w:cstheme="minorHAnsi"/>
        </w:rPr>
        <w:t>..........</w:t>
      </w:r>
    </w:p>
    <w:p w14:paraId="1B3064AB" w14:textId="77777777" w:rsidR="00F3266D" w:rsidRPr="00D6599E" w:rsidRDefault="00F3266D" w:rsidP="00D6599E">
      <w:pPr>
        <w:ind w:left="284"/>
        <w:jc w:val="right"/>
        <w:rPr>
          <w:rFonts w:cstheme="minorHAnsi"/>
        </w:rPr>
      </w:pPr>
    </w:p>
    <w:tbl>
      <w:tblPr>
        <w:tblW w:w="9298" w:type="dxa"/>
        <w:jc w:val="center"/>
        <w:tblLook w:val="04A0" w:firstRow="1" w:lastRow="0" w:firstColumn="1" w:lastColumn="0" w:noHBand="0" w:noVBand="1"/>
      </w:tblPr>
      <w:tblGrid>
        <w:gridCol w:w="9298"/>
      </w:tblGrid>
      <w:tr w:rsidR="008E7846" w:rsidRPr="00D6599E" w14:paraId="696083ED" w14:textId="77777777" w:rsidTr="008E7846">
        <w:trPr>
          <w:trHeight w:val="1748"/>
          <w:jc w:val="center"/>
        </w:trPr>
        <w:tc>
          <w:tcPr>
            <w:tcW w:w="9298" w:type="dxa"/>
          </w:tcPr>
          <w:p w14:paraId="313282B1" w14:textId="5C8C229E" w:rsidR="008E7846" w:rsidRPr="00D6599E" w:rsidRDefault="008E7846">
            <w:pPr>
              <w:pStyle w:val="Prrafodelista2"/>
              <w:spacing w:after="0" w:line="240" w:lineRule="auto"/>
              <w:ind w:left="0" w:right="227"/>
              <w:rPr>
                <w:rFonts w:asciiTheme="minorHAnsi" w:hAnsiTheme="minorHAnsi" w:cstheme="minorHAnsi"/>
              </w:rPr>
            </w:pPr>
          </w:p>
          <w:tbl>
            <w:tblPr>
              <w:tblStyle w:val="Tablaconcuadrcula"/>
              <w:tblW w:w="9072" w:type="dxa"/>
              <w:tblLook w:val="04A0" w:firstRow="1" w:lastRow="0" w:firstColumn="1" w:lastColumn="0" w:noHBand="0" w:noVBand="1"/>
            </w:tblPr>
            <w:tblGrid>
              <w:gridCol w:w="3024"/>
              <w:gridCol w:w="3024"/>
              <w:gridCol w:w="3024"/>
            </w:tblGrid>
            <w:tr w:rsidR="008E7846" w14:paraId="7CDB45B3" w14:textId="77777777" w:rsidTr="008E7846">
              <w:trPr>
                <w:trHeight w:val="1162"/>
              </w:trPr>
              <w:tc>
                <w:tcPr>
                  <w:tcW w:w="1602" w:type="dxa"/>
                </w:tcPr>
                <w:p w14:paraId="1E4534BA" w14:textId="77777777" w:rsidR="008E7846" w:rsidRDefault="008E7846">
                  <w:pPr>
                    <w:pStyle w:val="Prrafodelista2"/>
                    <w:ind w:left="0" w:right="227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Fdo.</w:t>
                  </w:r>
                </w:p>
                <w:p w14:paraId="280CC560" w14:textId="77777777" w:rsidR="008E7846" w:rsidRDefault="008E7846">
                  <w:pPr>
                    <w:pStyle w:val="Prrafodelista2"/>
                    <w:ind w:left="0" w:right="227"/>
                    <w:rPr>
                      <w:rFonts w:asciiTheme="minorHAnsi" w:hAnsiTheme="minorHAnsi" w:cstheme="minorHAnsi"/>
                    </w:rPr>
                  </w:pPr>
                </w:p>
                <w:p w14:paraId="57788DA7" w14:textId="77777777" w:rsidR="008E7846" w:rsidRDefault="008E7846">
                  <w:pPr>
                    <w:pStyle w:val="Prrafodelista2"/>
                    <w:ind w:left="0" w:right="227"/>
                    <w:rPr>
                      <w:rFonts w:asciiTheme="minorHAnsi" w:hAnsiTheme="minorHAnsi" w:cstheme="minorHAnsi"/>
                    </w:rPr>
                  </w:pPr>
                </w:p>
                <w:p w14:paraId="7BCAB4E4" w14:textId="77777777" w:rsidR="008E7846" w:rsidRDefault="008E7846">
                  <w:pPr>
                    <w:pStyle w:val="Prrafodelista2"/>
                    <w:ind w:left="0" w:right="227"/>
                    <w:rPr>
                      <w:rFonts w:asciiTheme="minorHAnsi" w:hAnsiTheme="minorHAnsi" w:cstheme="minorHAnsi"/>
                    </w:rPr>
                  </w:pPr>
                </w:p>
                <w:p w14:paraId="1E5951C7" w14:textId="78CCD48B" w:rsidR="008E7846" w:rsidRDefault="008E7846">
                  <w:pPr>
                    <w:pStyle w:val="Prrafodelista2"/>
                    <w:ind w:left="0" w:right="227"/>
                    <w:rPr>
                      <w:rFonts w:asciiTheme="minorHAnsi" w:hAnsiTheme="minorHAnsi" w:cstheme="minorHAnsi"/>
                    </w:rPr>
                  </w:pPr>
                </w:p>
                <w:p w14:paraId="6502D95F" w14:textId="77777777" w:rsidR="006C21ED" w:rsidRDefault="006C21ED">
                  <w:pPr>
                    <w:pStyle w:val="Prrafodelista2"/>
                    <w:ind w:left="0" w:right="227"/>
                    <w:rPr>
                      <w:rFonts w:asciiTheme="minorHAnsi" w:hAnsiTheme="minorHAnsi" w:cstheme="minorHAnsi"/>
                    </w:rPr>
                  </w:pPr>
                </w:p>
                <w:p w14:paraId="1D3D7210" w14:textId="77777777" w:rsidR="008E7846" w:rsidRDefault="008E7846">
                  <w:pPr>
                    <w:pStyle w:val="Prrafodelista2"/>
                    <w:ind w:left="0" w:right="227"/>
                    <w:rPr>
                      <w:rFonts w:cstheme="minorHAnsi"/>
                    </w:rPr>
                  </w:pPr>
                </w:p>
                <w:p w14:paraId="1E51FB08" w14:textId="7A3D5045" w:rsidR="00462F72" w:rsidRDefault="00462F72">
                  <w:pPr>
                    <w:pStyle w:val="Prrafodelista2"/>
                    <w:ind w:left="0" w:right="227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02" w:type="dxa"/>
                </w:tcPr>
                <w:p w14:paraId="4A1827F7" w14:textId="11C87FB6" w:rsidR="008E7846" w:rsidRDefault="008E7846">
                  <w:pPr>
                    <w:pStyle w:val="Prrafodelista2"/>
                    <w:ind w:left="0" w:right="227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Fdo.</w:t>
                  </w:r>
                </w:p>
              </w:tc>
              <w:tc>
                <w:tcPr>
                  <w:tcW w:w="1602" w:type="dxa"/>
                </w:tcPr>
                <w:p w14:paraId="1BC20234" w14:textId="03B3361D" w:rsidR="008E7846" w:rsidRDefault="008E7846">
                  <w:pPr>
                    <w:pStyle w:val="Prrafodelista2"/>
                    <w:ind w:left="0" w:right="227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Fdo.</w:t>
                  </w:r>
                </w:p>
              </w:tc>
            </w:tr>
            <w:tr w:rsidR="008E7846" w14:paraId="6990FC1F" w14:textId="77777777" w:rsidTr="008E7846">
              <w:tc>
                <w:tcPr>
                  <w:tcW w:w="1602" w:type="dxa"/>
                </w:tcPr>
                <w:p w14:paraId="0718E3F0" w14:textId="3501A95B" w:rsidR="008E7846" w:rsidRPr="00D6599E" w:rsidRDefault="008E7846" w:rsidP="008E7846">
                  <w:pPr>
                    <w:pStyle w:val="Prrafodelista2"/>
                    <w:ind w:left="0" w:right="227"/>
                    <w:jc w:val="center"/>
                    <w:rPr>
                      <w:rFonts w:asciiTheme="minorHAnsi" w:hAnsiTheme="minorHAnsi" w:cstheme="minorHAnsi"/>
                    </w:rPr>
                  </w:pPr>
                  <w:r w:rsidRPr="00D6599E">
                    <w:rPr>
                      <w:rFonts w:asciiTheme="minorHAnsi" w:hAnsiTheme="minorHAnsi" w:cstheme="minorHAnsi"/>
                    </w:rPr>
                    <w:t>Director/es de la Tesis</w:t>
                  </w:r>
                </w:p>
                <w:p w14:paraId="030DE8CE" w14:textId="60ED2E2D" w:rsidR="008E7846" w:rsidRDefault="008E7846" w:rsidP="008E7846">
                  <w:pPr>
                    <w:pStyle w:val="Prrafodelista2"/>
                    <w:ind w:left="0" w:right="227"/>
                    <w:jc w:val="center"/>
                    <w:rPr>
                      <w:rFonts w:asciiTheme="minorHAnsi" w:hAnsiTheme="minorHAnsi" w:cstheme="minorHAnsi"/>
                    </w:rPr>
                  </w:pPr>
                  <w:r w:rsidRPr="00D6599E">
                    <w:rPr>
                      <w:rFonts w:asciiTheme="minorHAnsi" w:hAnsiTheme="minorHAnsi" w:cstheme="minorHAnsi"/>
                    </w:rPr>
                    <w:t>(en el caso de codirección deberán firmar todos los directores)</w:t>
                  </w:r>
                </w:p>
              </w:tc>
              <w:tc>
                <w:tcPr>
                  <w:tcW w:w="1602" w:type="dxa"/>
                </w:tcPr>
                <w:p w14:paraId="22FB8270" w14:textId="56E754F6" w:rsidR="008E7846" w:rsidRPr="00D6599E" w:rsidRDefault="008E7846" w:rsidP="008E7846">
                  <w:pPr>
                    <w:pStyle w:val="Prrafodelista2"/>
                    <w:ind w:left="0" w:right="227"/>
                    <w:jc w:val="center"/>
                    <w:rPr>
                      <w:rFonts w:asciiTheme="minorHAnsi" w:hAnsiTheme="minorHAnsi" w:cstheme="minorHAnsi"/>
                    </w:rPr>
                  </w:pPr>
                  <w:r w:rsidRPr="00D6599E">
                    <w:rPr>
                      <w:rFonts w:asciiTheme="minorHAnsi" w:hAnsiTheme="minorHAnsi" w:cstheme="minorHAnsi"/>
                    </w:rPr>
                    <w:t>Tutor de la Tesis</w:t>
                  </w:r>
                </w:p>
                <w:p w14:paraId="47A8D537" w14:textId="61A0EB6E" w:rsidR="008E7846" w:rsidRDefault="008E7846" w:rsidP="008E7846">
                  <w:pPr>
                    <w:pStyle w:val="Prrafodelista2"/>
                    <w:ind w:left="0" w:right="227"/>
                    <w:jc w:val="center"/>
                    <w:rPr>
                      <w:rFonts w:asciiTheme="minorHAnsi" w:hAnsiTheme="minorHAnsi" w:cstheme="minorHAnsi"/>
                    </w:rPr>
                  </w:pPr>
                  <w:r w:rsidRPr="00D6599E">
                    <w:rPr>
                      <w:rFonts w:asciiTheme="minorHAnsi" w:hAnsiTheme="minorHAnsi" w:cstheme="minorHAnsi"/>
                    </w:rPr>
                    <w:t>(</w:t>
                  </w:r>
                  <w:r>
                    <w:rPr>
                      <w:rFonts w:asciiTheme="minorHAnsi" w:hAnsiTheme="minorHAnsi" w:cstheme="minorHAnsi"/>
                    </w:rPr>
                    <w:t>e</w:t>
                  </w:r>
                  <w:r w:rsidRPr="00D6599E">
                    <w:rPr>
                      <w:rFonts w:asciiTheme="minorHAnsi" w:hAnsiTheme="minorHAnsi" w:cstheme="minorHAnsi"/>
                    </w:rPr>
                    <w:t xml:space="preserve">n el caso de ser diferente del </w:t>
                  </w:r>
                  <w:proofErr w:type="gramStart"/>
                  <w:r w:rsidRPr="00D6599E">
                    <w:rPr>
                      <w:rFonts w:asciiTheme="minorHAnsi" w:hAnsiTheme="minorHAnsi" w:cstheme="minorHAnsi"/>
                    </w:rPr>
                    <w:t>Director</w:t>
                  </w:r>
                  <w:proofErr w:type="gramEnd"/>
                  <w:r w:rsidRPr="00D6599E">
                    <w:rPr>
                      <w:rFonts w:asciiTheme="minorHAnsi" w:hAnsiTheme="minorHAnsi" w:cstheme="minorHAnsi"/>
                    </w:rPr>
                    <w:t>/es de la Tesis)</w:t>
                  </w:r>
                </w:p>
              </w:tc>
              <w:tc>
                <w:tcPr>
                  <w:tcW w:w="1602" w:type="dxa"/>
                </w:tcPr>
                <w:p w14:paraId="4BA24A6A" w14:textId="57587DD9" w:rsidR="008E7846" w:rsidRPr="00D6599E" w:rsidRDefault="008E7846" w:rsidP="008E7846">
                  <w:pPr>
                    <w:pStyle w:val="Prrafodelista2"/>
                    <w:ind w:left="0" w:right="227"/>
                    <w:jc w:val="center"/>
                    <w:rPr>
                      <w:rFonts w:asciiTheme="minorHAnsi" w:hAnsiTheme="minorHAnsi" w:cstheme="minorHAnsi"/>
                    </w:rPr>
                  </w:pPr>
                  <w:r w:rsidRPr="00D6599E">
                    <w:rPr>
                      <w:rFonts w:asciiTheme="minorHAnsi" w:hAnsiTheme="minorHAnsi" w:cstheme="minorHAnsi"/>
                    </w:rPr>
                    <w:t>Doctorando</w:t>
                  </w:r>
                </w:p>
                <w:p w14:paraId="33088988" w14:textId="77777777" w:rsidR="008E7846" w:rsidRDefault="008E7846" w:rsidP="008E7846">
                  <w:pPr>
                    <w:pStyle w:val="Prrafodelista2"/>
                    <w:ind w:left="0" w:right="227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79CC9471" w14:textId="77777777" w:rsidR="008E7846" w:rsidRPr="00D6599E" w:rsidRDefault="008E7846">
            <w:pPr>
              <w:pStyle w:val="Prrafodelista2"/>
              <w:spacing w:after="0" w:line="240" w:lineRule="auto"/>
              <w:ind w:left="0" w:right="227"/>
              <w:rPr>
                <w:rFonts w:asciiTheme="minorHAnsi" w:hAnsiTheme="minorHAnsi" w:cstheme="minorHAnsi"/>
              </w:rPr>
            </w:pPr>
          </w:p>
        </w:tc>
      </w:tr>
      <w:tr w:rsidR="008E7846" w:rsidRPr="00D6599E" w14:paraId="0FFB8657" w14:textId="77777777" w:rsidTr="008E7846">
        <w:trPr>
          <w:trHeight w:val="1076"/>
          <w:jc w:val="center"/>
        </w:trPr>
        <w:tc>
          <w:tcPr>
            <w:tcW w:w="9298" w:type="dxa"/>
          </w:tcPr>
          <w:p w14:paraId="43E08E8E" w14:textId="4B23442E" w:rsidR="008E7846" w:rsidRPr="00D6599E" w:rsidRDefault="008E7846">
            <w:pPr>
              <w:pStyle w:val="Prrafodelista2"/>
              <w:spacing w:after="0" w:line="240" w:lineRule="auto"/>
              <w:ind w:left="0" w:right="227"/>
              <w:rPr>
                <w:rFonts w:asciiTheme="minorHAnsi" w:hAnsiTheme="minorHAnsi" w:cstheme="minorHAnsi"/>
              </w:rPr>
            </w:pPr>
          </w:p>
        </w:tc>
      </w:tr>
    </w:tbl>
    <w:p w14:paraId="32C401F9" w14:textId="71BE97BB" w:rsidR="000B219B" w:rsidRPr="00924E4A" w:rsidRDefault="00924E4A" w:rsidP="00F3266D">
      <w:pPr>
        <w:tabs>
          <w:tab w:val="left" w:pos="960"/>
        </w:tabs>
        <w:rPr>
          <w:i/>
          <w:iCs/>
        </w:rPr>
      </w:pPr>
      <w:r>
        <w:rPr>
          <w:i/>
          <w:iCs/>
        </w:rPr>
        <w:tab/>
      </w:r>
      <w:r w:rsidRPr="00924E4A">
        <w:rPr>
          <w:i/>
          <w:iCs/>
        </w:rPr>
        <w:t xml:space="preserve">Nota: ajustar formatos y convertir en PDF para su entrega </w:t>
      </w:r>
    </w:p>
    <w:sectPr w:rsidR="000B219B" w:rsidRPr="00924E4A" w:rsidSect="007F5B12">
      <w:pgSz w:w="11906" w:h="16838"/>
      <w:pgMar w:top="1417" w:right="707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14894" w14:textId="77777777" w:rsidR="0055702F" w:rsidRDefault="0055702F" w:rsidP="009C684F">
      <w:pPr>
        <w:spacing w:after="0" w:line="240" w:lineRule="auto"/>
      </w:pPr>
      <w:r>
        <w:separator/>
      </w:r>
    </w:p>
  </w:endnote>
  <w:endnote w:type="continuationSeparator" w:id="0">
    <w:p w14:paraId="3102137D" w14:textId="77777777" w:rsidR="0055702F" w:rsidRDefault="0055702F" w:rsidP="009C684F">
      <w:pPr>
        <w:spacing w:after="0" w:line="240" w:lineRule="auto"/>
      </w:pPr>
      <w:r>
        <w:continuationSeparator/>
      </w:r>
    </w:p>
  </w:endnote>
  <w:endnote w:type="continuationNotice" w:id="1">
    <w:p w14:paraId="530B0F4E" w14:textId="77777777" w:rsidR="0055702F" w:rsidRDefault="005570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alkboard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013632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73C0EAF" w14:textId="31A09F13" w:rsidR="00681CA0" w:rsidRDefault="00681CA0" w:rsidP="00681CA0">
            <w:pPr>
              <w:pStyle w:val="Piedepgina"/>
              <w:jc w:val="right"/>
            </w:pPr>
          </w:p>
          <w:p w14:paraId="7A036807" w14:textId="77777777" w:rsidR="00681CA0" w:rsidRDefault="00681CA0" w:rsidP="00681CA0">
            <w:pPr>
              <w:pStyle w:val="Piedepgina"/>
              <w:jc w:val="right"/>
            </w:pPr>
          </w:p>
          <w:tbl>
            <w:tblPr>
              <w:tblStyle w:val="Tablaconcuadrcula"/>
              <w:tblW w:w="911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03"/>
              <w:gridCol w:w="4780"/>
              <w:gridCol w:w="2127"/>
            </w:tblGrid>
            <w:tr w:rsidR="00681CA0" w14:paraId="4570D28F" w14:textId="77777777" w:rsidTr="00681CA0">
              <w:trPr>
                <w:trHeight w:val="567"/>
                <w:jc w:val="center"/>
              </w:trPr>
              <w:tc>
                <w:tcPr>
                  <w:tcW w:w="2203" w:type="dxa"/>
                  <w:hideMark/>
                </w:tcPr>
                <w:p w14:paraId="560C5612" w14:textId="2660C097" w:rsidR="00681CA0" w:rsidRPr="00681CA0" w:rsidRDefault="00681CA0" w:rsidP="00681CA0">
                  <w:pPr>
                    <w:pStyle w:val="Encabezado"/>
                    <w:jc w:val="both"/>
                    <w:rPr>
                      <w:rFonts w:ascii="Arial" w:hAnsi="Arial" w:cs="Arial"/>
                      <w:iCs/>
                      <w:sz w:val="14"/>
                      <w:szCs w:val="14"/>
                    </w:rPr>
                  </w:pPr>
                  <w:r w:rsidRPr="00681CA0">
                    <w:rPr>
                      <w:rFonts w:ascii="Arial" w:hAnsi="Arial" w:cs="Arial"/>
                      <w:iCs/>
                      <w:sz w:val="14"/>
                      <w:szCs w:val="14"/>
                    </w:rPr>
                    <w:t>Plan Investigación Anual</w:t>
                  </w:r>
                </w:p>
                <w:p w14:paraId="324ECC2D" w14:textId="4B29EB35" w:rsidR="00681CA0" w:rsidRPr="006473C9" w:rsidRDefault="00681CA0" w:rsidP="00681CA0">
                  <w:pPr>
                    <w:pStyle w:val="Encabezado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6473C9">
                    <w:rPr>
                      <w:rFonts w:ascii="Arial" w:hAnsi="Arial" w:cs="Arial"/>
                      <w:sz w:val="14"/>
                      <w:szCs w:val="14"/>
                    </w:rPr>
                    <w:t>Revisión: 0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>3</w:t>
                  </w:r>
                </w:p>
                <w:p w14:paraId="13FBB9CF" w14:textId="77777777" w:rsidR="00681CA0" w:rsidRPr="006473C9" w:rsidRDefault="00681CA0" w:rsidP="00681CA0">
                  <w:pPr>
                    <w:pStyle w:val="Encabezad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780" w:type="dxa"/>
                  <w:vAlign w:val="center"/>
                  <w:hideMark/>
                </w:tcPr>
                <w:p w14:paraId="3B13FD69" w14:textId="77777777" w:rsidR="00681CA0" w:rsidRDefault="00681CA0" w:rsidP="00681CA0">
                  <w:pPr>
                    <w:pStyle w:val="Encabezado"/>
                    <w:spacing w:line="120" w:lineRule="atLeast"/>
                    <w:jc w:val="center"/>
                  </w:pPr>
                </w:p>
              </w:tc>
              <w:tc>
                <w:tcPr>
                  <w:tcW w:w="2127" w:type="dxa"/>
                  <w:hideMark/>
                </w:tcPr>
                <w:p w14:paraId="08ED7C5D" w14:textId="77777777" w:rsidR="00681CA0" w:rsidRPr="006473C9" w:rsidRDefault="00681CA0" w:rsidP="00681CA0">
                  <w:pPr>
                    <w:pStyle w:val="Piedepgina"/>
                    <w:jc w:val="right"/>
                    <w:rPr>
                      <w:sz w:val="14"/>
                      <w:szCs w:val="14"/>
                    </w:rPr>
                  </w:pPr>
                  <w:r w:rsidRPr="006473C9">
                    <w:rPr>
                      <w:sz w:val="14"/>
                      <w:szCs w:val="14"/>
                    </w:rPr>
                    <w:t xml:space="preserve">Página </w:t>
                  </w:r>
                  <w:r w:rsidRPr="006473C9">
                    <w:rPr>
                      <w:b/>
                      <w:bCs/>
                      <w:sz w:val="14"/>
                      <w:szCs w:val="14"/>
                    </w:rPr>
                    <w:fldChar w:fldCharType="begin"/>
                  </w:r>
                  <w:r w:rsidRPr="006473C9">
                    <w:rPr>
                      <w:b/>
                      <w:bCs/>
                      <w:sz w:val="14"/>
                      <w:szCs w:val="14"/>
                    </w:rPr>
                    <w:instrText>PAGE</w:instrText>
                  </w:r>
                  <w:r w:rsidRPr="006473C9">
                    <w:rPr>
                      <w:b/>
                      <w:bCs/>
                      <w:sz w:val="14"/>
                      <w:szCs w:val="14"/>
                    </w:rPr>
                    <w:fldChar w:fldCharType="separate"/>
                  </w:r>
                  <w:r w:rsidRPr="006473C9">
                    <w:rPr>
                      <w:b/>
                      <w:bCs/>
                      <w:sz w:val="14"/>
                      <w:szCs w:val="14"/>
                    </w:rPr>
                    <w:t>1</w:t>
                  </w:r>
                  <w:r w:rsidRPr="006473C9">
                    <w:rPr>
                      <w:b/>
                      <w:bCs/>
                      <w:sz w:val="14"/>
                      <w:szCs w:val="14"/>
                    </w:rPr>
                    <w:fldChar w:fldCharType="end"/>
                  </w:r>
                  <w:r w:rsidRPr="006473C9">
                    <w:rPr>
                      <w:sz w:val="14"/>
                      <w:szCs w:val="14"/>
                    </w:rPr>
                    <w:t xml:space="preserve"> de </w:t>
                  </w:r>
                  <w:r w:rsidRPr="006473C9">
                    <w:rPr>
                      <w:b/>
                      <w:bCs/>
                      <w:sz w:val="14"/>
                      <w:szCs w:val="14"/>
                    </w:rPr>
                    <w:fldChar w:fldCharType="begin"/>
                  </w:r>
                  <w:r w:rsidRPr="006473C9">
                    <w:rPr>
                      <w:b/>
                      <w:bCs/>
                      <w:sz w:val="14"/>
                      <w:szCs w:val="14"/>
                    </w:rPr>
                    <w:instrText>NUMPAGES</w:instrText>
                  </w:r>
                  <w:r w:rsidRPr="006473C9">
                    <w:rPr>
                      <w:b/>
                      <w:bCs/>
                      <w:sz w:val="14"/>
                      <w:szCs w:val="14"/>
                    </w:rPr>
                    <w:fldChar w:fldCharType="separate"/>
                  </w:r>
                  <w:r w:rsidRPr="006473C9">
                    <w:rPr>
                      <w:b/>
                      <w:bCs/>
                      <w:sz w:val="14"/>
                      <w:szCs w:val="14"/>
                    </w:rPr>
                    <w:t>10</w:t>
                  </w:r>
                  <w:r w:rsidRPr="006473C9">
                    <w:rPr>
                      <w:b/>
                      <w:bCs/>
                      <w:sz w:val="14"/>
                      <w:szCs w:val="14"/>
                    </w:rPr>
                    <w:fldChar w:fldCharType="end"/>
                  </w:r>
                </w:p>
                <w:p w14:paraId="19C8BFBF" w14:textId="77777777" w:rsidR="00681CA0" w:rsidRDefault="00681CA0" w:rsidP="00681CA0">
                  <w:pPr>
                    <w:pStyle w:val="Encabezad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2FA06A8E" w14:textId="71D30855" w:rsidR="00681CA0" w:rsidRDefault="00924E4A" w:rsidP="00681CA0">
            <w:pPr>
              <w:pStyle w:val="Piedepgina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07FE9" w14:textId="77777777" w:rsidR="0055702F" w:rsidRDefault="0055702F" w:rsidP="009C684F">
      <w:pPr>
        <w:spacing w:after="0" w:line="240" w:lineRule="auto"/>
      </w:pPr>
      <w:r>
        <w:separator/>
      </w:r>
    </w:p>
  </w:footnote>
  <w:footnote w:type="continuationSeparator" w:id="0">
    <w:p w14:paraId="235F1686" w14:textId="77777777" w:rsidR="0055702F" w:rsidRDefault="0055702F" w:rsidP="009C684F">
      <w:pPr>
        <w:spacing w:after="0" w:line="240" w:lineRule="auto"/>
      </w:pPr>
      <w:r>
        <w:continuationSeparator/>
      </w:r>
    </w:p>
  </w:footnote>
  <w:footnote w:type="continuationNotice" w:id="1">
    <w:p w14:paraId="375AF527" w14:textId="77777777" w:rsidR="0055702F" w:rsidRDefault="0055702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E9065" w14:textId="7247AEF5" w:rsidR="00CD6903" w:rsidRDefault="00CD6903">
    <w:pPr>
      <w:pStyle w:val="Encabezado"/>
    </w:pPr>
  </w:p>
  <w:p w14:paraId="3F0CE197" w14:textId="77777777" w:rsidR="009C684F" w:rsidRDefault="009C684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6E75"/>
    <w:multiLevelType w:val="hybridMultilevel"/>
    <w:tmpl w:val="A0208F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45C88"/>
    <w:multiLevelType w:val="hybridMultilevel"/>
    <w:tmpl w:val="ED78B816"/>
    <w:lvl w:ilvl="0" w:tplc="9170F168">
      <w:start w:val="1"/>
      <w:numFmt w:val="upperLetter"/>
      <w:lvlText w:val="%1."/>
      <w:lvlJc w:val="left"/>
      <w:pPr>
        <w:ind w:left="390" w:hanging="360"/>
      </w:pPr>
      <w:rPr>
        <w:rFonts w:asciiTheme="minorHAnsi" w:hAnsiTheme="minorHAnsi" w:cstheme="minorBidi" w:hint="default"/>
        <w:b w:val="0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110" w:hanging="360"/>
      </w:pPr>
    </w:lvl>
    <w:lvl w:ilvl="2" w:tplc="0C0A001B" w:tentative="1">
      <w:start w:val="1"/>
      <w:numFmt w:val="lowerRoman"/>
      <w:lvlText w:val="%3."/>
      <w:lvlJc w:val="right"/>
      <w:pPr>
        <w:ind w:left="1830" w:hanging="180"/>
      </w:pPr>
    </w:lvl>
    <w:lvl w:ilvl="3" w:tplc="0C0A000F" w:tentative="1">
      <w:start w:val="1"/>
      <w:numFmt w:val="decimal"/>
      <w:lvlText w:val="%4."/>
      <w:lvlJc w:val="left"/>
      <w:pPr>
        <w:ind w:left="2550" w:hanging="360"/>
      </w:pPr>
    </w:lvl>
    <w:lvl w:ilvl="4" w:tplc="0C0A0019" w:tentative="1">
      <w:start w:val="1"/>
      <w:numFmt w:val="lowerLetter"/>
      <w:lvlText w:val="%5."/>
      <w:lvlJc w:val="left"/>
      <w:pPr>
        <w:ind w:left="3270" w:hanging="360"/>
      </w:pPr>
    </w:lvl>
    <w:lvl w:ilvl="5" w:tplc="0C0A001B" w:tentative="1">
      <w:start w:val="1"/>
      <w:numFmt w:val="lowerRoman"/>
      <w:lvlText w:val="%6."/>
      <w:lvlJc w:val="right"/>
      <w:pPr>
        <w:ind w:left="3990" w:hanging="180"/>
      </w:pPr>
    </w:lvl>
    <w:lvl w:ilvl="6" w:tplc="0C0A000F" w:tentative="1">
      <w:start w:val="1"/>
      <w:numFmt w:val="decimal"/>
      <w:lvlText w:val="%7."/>
      <w:lvlJc w:val="left"/>
      <w:pPr>
        <w:ind w:left="4710" w:hanging="360"/>
      </w:pPr>
    </w:lvl>
    <w:lvl w:ilvl="7" w:tplc="0C0A0019" w:tentative="1">
      <w:start w:val="1"/>
      <w:numFmt w:val="lowerLetter"/>
      <w:lvlText w:val="%8."/>
      <w:lvlJc w:val="left"/>
      <w:pPr>
        <w:ind w:left="5430" w:hanging="360"/>
      </w:pPr>
    </w:lvl>
    <w:lvl w:ilvl="8" w:tplc="0C0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 w15:restartNumberingAfterBreak="0">
    <w:nsid w:val="2E1528CE"/>
    <w:multiLevelType w:val="hybridMultilevel"/>
    <w:tmpl w:val="1C5C58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E9302F"/>
    <w:multiLevelType w:val="hybridMultilevel"/>
    <w:tmpl w:val="6C2C62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111F4"/>
    <w:multiLevelType w:val="hybridMultilevel"/>
    <w:tmpl w:val="C2C6DC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63629"/>
    <w:multiLevelType w:val="hybridMultilevel"/>
    <w:tmpl w:val="08DE9A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3031131">
    <w:abstractNumId w:val="0"/>
  </w:num>
  <w:num w:numId="2" w16cid:durableId="1719626868">
    <w:abstractNumId w:val="3"/>
  </w:num>
  <w:num w:numId="3" w16cid:durableId="2107917312">
    <w:abstractNumId w:val="4"/>
  </w:num>
  <w:num w:numId="4" w16cid:durableId="521941332">
    <w:abstractNumId w:val="2"/>
  </w:num>
  <w:num w:numId="5" w16cid:durableId="1400784135">
    <w:abstractNumId w:val="5"/>
  </w:num>
  <w:num w:numId="6" w16cid:durableId="4202990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91D"/>
    <w:rsid w:val="000224AE"/>
    <w:rsid w:val="00053EF7"/>
    <w:rsid w:val="000A6C6C"/>
    <w:rsid w:val="000B219B"/>
    <w:rsid w:val="000C1E47"/>
    <w:rsid w:val="0012061D"/>
    <w:rsid w:val="00132C93"/>
    <w:rsid w:val="001527EC"/>
    <w:rsid w:val="001D1FC2"/>
    <w:rsid w:val="001D61F8"/>
    <w:rsid w:val="00221614"/>
    <w:rsid w:val="002304D7"/>
    <w:rsid w:val="00230FAA"/>
    <w:rsid w:val="0025660F"/>
    <w:rsid w:val="00262C32"/>
    <w:rsid w:val="00266140"/>
    <w:rsid w:val="0026761F"/>
    <w:rsid w:val="002711A7"/>
    <w:rsid w:val="002B4C7A"/>
    <w:rsid w:val="002B4EE6"/>
    <w:rsid w:val="002D0A67"/>
    <w:rsid w:val="002F20F2"/>
    <w:rsid w:val="002F3451"/>
    <w:rsid w:val="00316B49"/>
    <w:rsid w:val="00351146"/>
    <w:rsid w:val="00364EBA"/>
    <w:rsid w:val="00372E5C"/>
    <w:rsid w:val="003C6719"/>
    <w:rsid w:val="003E1640"/>
    <w:rsid w:val="004123FA"/>
    <w:rsid w:val="00437704"/>
    <w:rsid w:val="00447A2B"/>
    <w:rsid w:val="00462F72"/>
    <w:rsid w:val="00467431"/>
    <w:rsid w:val="00467852"/>
    <w:rsid w:val="00476344"/>
    <w:rsid w:val="00486DD0"/>
    <w:rsid w:val="004B4ADD"/>
    <w:rsid w:val="00520486"/>
    <w:rsid w:val="00546A18"/>
    <w:rsid w:val="0055007D"/>
    <w:rsid w:val="00554241"/>
    <w:rsid w:val="0055702F"/>
    <w:rsid w:val="00595C4D"/>
    <w:rsid w:val="005A0725"/>
    <w:rsid w:val="005C10F3"/>
    <w:rsid w:val="005D57B1"/>
    <w:rsid w:val="005E293D"/>
    <w:rsid w:val="005E4DEF"/>
    <w:rsid w:val="00606D7A"/>
    <w:rsid w:val="006171BE"/>
    <w:rsid w:val="006457E8"/>
    <w:rsid w:val="00661FDA"/>
    <w:rsid w:val="00662B3F"/>
    <w:rsid w:val="00673463"/>
    <w:rsid w:val="00681CA0"/>
    <w:rsid w:val="006930EC"/>
    <w:rsid w:val="00694020"/>
    <w:rsid w:val="00697F80"/>
    <w:rsid w:val="006C1D19"/>
    <w:rsid w:val="006C21ED"/>
    <w:rsid w:val="006F35F8"/>
    <w:rsid w:val="00703BB2"/>
    <w:rsid w:val="0070511B"/>
    <w:rsid w:val="0073466B"/>
    <w:rsid w:val="00762446"/>
    <w:rsid w:val="00776C73"/>
    <w:rsid w:val="007822A2"/>
    <w:rsid w:val="007964A2"/>
    <w:rsid w:val="00796EA1"/>
    <w:rsid w:val="007A535B"/>
    <w:rsid w:val="007D704C"/>
    <w:rsid w:val="007F2300"/>
    <w:rsid w:val="007F5B12"/>
    <w:rsid w:val="0081386D"/>
    <w:rsid w:val="0081471F"/>
    <w:rsid w:val="0082474D"/>
    <w:rsid w:val="008516FA"/>
    <w:rsid w:val="0085291D"/>
    <w:rsid w:val="008736A9"/>
    <w:rsid w:val="00886E5A"/>
    <w:rsid w:val="008C36EE"/>
    <w:rsid w:val="008E7846"/>
    <w:rsid w:val="00902BC8"/>
    <w:rsid w:val="00911ABE"/>
    <w:rsid w:val="00912076"/>
    <w:rsid w:val="00924E4A"/>
    <w:rsid w:val="00932A92"/>
    <w:rsid w:val="00983C33"/>
    <w:rsid w:val="00986AD3"/>
    <w:rsid w:val="009879E5"/>
    <w:rsid w:val="009C684F"/>
    <w:rsid w:val="009C7929"/>
    <w:rsid w:val="009D4E00"/>
    <w:rsid w:val="00A1690D"/>
    <w:rsid w:val="00A65AA6"/>
    <w:rsid w:val="00A70EA8"/>
    <w:rsid w:val="00AA2D15"/>
    <w:rsid w:val="00AB62EB"/>
    <w:rsid w:val="00AC693C"/>
    <w:rsid w:val="00AF4874"/>
    <w:rsid w:val="00B03BEB"/>
    <w:rsid w:val="00B07067"/>
    <w:rsid w:val="00B15D00"/>
    <w:rsid w:val="00B309EB"/>
    <w:rsid w:val="00B46BC3"/>
    <w:rsid w:val="00B6477D"/>
    <w:rsid w:val="00B7077F"/>
    <w:rsid w:val="00B70AF6"/>
    <w:rsid w:val="00B72D5E"/>
    <w:rsid w:val="00B8611D"/>
    <w:rsid w:val="00B90032"/>
    <w:rsid w:val="00B97AB5"/>
    <w:rsid w:val="00BA24D9"/>
    <w:rsid w:val="00BF5C89"/>
    <w:rsid w:val="00BF6E53"/>
    <w:rsid w:val="00C365AB"/>
    <w:rsid w:val="00C51AA2"/>
    <w:rsid w:val="00C5208B"/>
    <w:rsid w:val="00C9626A"/>
    <w:rsid w:val="00CA09A0"/>
    <w:rsid w:val="00CC2D79"/>
    <w:rsid w:val="00CD6903"/>
    <w:rsid w:val="00CF1A97"/>
    <w:rsid w:val="00D22A31"/>
    <w:rsid w:val="00D409A3"/>
    <w:rsid w:val="00D43120"/>
    <w:rsid w:val="00D454D6"/>
    <w:rsid w:val="00D60D49"/>
    <w:rsid w:val="00D6599E"/>
    <w:rsid w:val="00D6618B"/>
    <w:rsid w:val="00D73078"/>
    <w:rsid w:val="00DA2EF8"/>
    <w:rsid w:val="00DA66BD"/>
    <w:rsid w:val="00DD3043"/>
    <w:rsid w:val="00DE7CAC"/>
    <w:rsid w:val="00E12EE3"/>
    <w:rsid w:val="00E16BA5"/>
    <w:rsid w:val="00E2170C"/>
    <w:rsid w:val="00E34BAC"/>
    <w:rsid w:val="00E3610B"/>
    <w:rsid w:val="00E50AA1"/>
    <w:rsid w:val="00E61F67"/>
    <w:rsid w:val="00E71DC9"/>
    <w:rsid w:val="00E80FE7"/>
    <w:rsid w:val="00E851D7"/>
    <w:rsid w:val="00EB0F73"/>
    <w:rsid w:val="00EB6092"/>
    <w:rsid w:val="00EB6C61"/>
    <w:rsid w:val="00EB7580"/>
    <w:rsid w:val="00ED4672"/>
    <w:rsid w:val="00F31FAE"/>
    <w:rsid w:val="00F3266D"/>
    <w:rsid w:val="00F90A0B"/>
    <w:rsid w:val="00F90E78"/>
    <w:rsid w:val="00F9225E"/>
    <w:rsid w:val="00FA6CD8"/>
    <w:rsid w:val="00FB17EC"/>
    <w:rsid w:val="00FE6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C40140"/>
  <w15:docId w15:val="{EC9646C3-5F5E-4704-A11E-C6981B0DD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2B4C7A"/>
    <w:pPr>
      <w:keepNext/>
      <w:autoSpaceDE w:val="0"/>
      <w:autoSpaceDN w:val="0"/>
      <w:spacing w:after="240" w:line="240" w:lineRule="auto"/>
      <w:outlineLvl w:val="0"/>
    </w:pPr>
    <w:rPr>
      <w:rFonts w:ascii="Chalkboard" w:hAnsi="Chalkboard" w:cs="Calibri"/>
      <w:b/>
      <w:bCs/>
      <w:kern w:val="36"/>
      <w:sz w:val="24"/>
      <w:szCs w:val="24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852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45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54D6"/>
    <w:rPr>
      <w:rFonts w:ascii="Tahoma" w:hAnsi="Tahoma" w:cs="Tahoma"/>
      <w:sz w:val="16"/>
      <w:szCs w:val="16"/>
    </w:rPr>
  </w:style>
  <w:style w:type="table" w:styleId="Sombreadoclaro-nfasis5">
    <w:name w:val="Light Shading Accent 5"/>
    <w:basedOn w:val="Tablanormal"/>
    <w:uiPriority w:val="60"/>
    <w:rsid w:val="00E3610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Cuadrculaclara-nfasis5">
    <w:name w:val="Light Grid Accent 5"/>
    <w:basedOn w:val="Tablanormal"/>
    <w:uiPriority w:val="62"/>
    <w:rsid w:val="009C792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Prrafodelista">
    <w:name w:val="List Paragraph"/>
    <w:basedOn w:val="Normal"/>
    <w:uiPriority w:val="34"/>
    <w:qFormat/>
    <w:rsid w:val="006F35F8"/>
    <w:pPr>
      <w:ind w:left="720"/>
      <w:contextualSpacing/>
    </w:pPr>
  </w:style>
  <w:style w:type="paragraph" w:customStyle="1" w:styleId="Prrafodelista2">
    <w:name w:val="Párrafo de lista2"/>
    <w:basedOn w:val="Normal"/>
    <w:uiPriority w:val="99"/>
    <w:rsid w:val="00D6599E"/>
    <w:pPr>
      <w:ind w:left="720"/>
    </w:pPr>
    <w:rPr>
      <w:rFonts w:ascii="Calibri" w:eastAsia="Calibri" w:hAnsi="Calibri" w:cs="Calibri"/>
    </w:rPr>
  </w:style>
  <w:style w:type="paragraph" w:styleId="Encabezado">
    <w:name w:val="header"/>
    <w:basedOn w:val="Normal"/>
    <w:link w:val="EncabezadoCar"/>
    <w:unhideWhenUsed/>
    <w:rsid w:val="009C68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9C684F"/>
  </w:style>
  <w:style w:type="paragraph" w:styleId="Piedepgina">
    <w:name w:val="footer"/>
    <w:basedOn w:val="Normal"/>
    <w:link w:val="PiedepginaCar"/>
    <w:uiPriority w:val="99"/>
    <w:unhideWhenUsed/>
    <w:rsid w:val="009C68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684F"/>
  </w:style>
  <w:style w:type="character" w:customStyle="1" w:styleId="Ttulo1Car">
    <w:name w:val="Título 1 Car"/>
    <w:basedOn w:val="Fuentedeprrafopredeter"/>
    <w:link w:val="Ttulo1"/>
    <w:uiPriority w:val="9"/>
    <w:rsid w:val="002B4C7A"/>
    <w:rPr>
      <w:rFonts w:ascii="Chalkboard" w:hAnsi="Chalkboard" w:cs="Calibri"/>
      <w:b/>
      <w:bCs/>
      <w:kern w:val="36"/>
      <w:sz w:val="24"/>
      <w:szCs w:val="24"/>
      <w:lang w:eastAsia="es-ES_tradnl"/>
    </w:rPr>
  </w:style>
  <w:style w:type="paragraph" w:styleId="Textodebloque">
    <w:name w:val="Block Text"/>
    <w:basedOn w:val="Normal"/>
    <w:uiPriority w:val="99"/>
    <w:semiHidden/>
    <w:unhideWhenUsed/>
    <w:rsid w:val="002B4C7A"/>
    <w:pPr>
      <w:spacing w:after="0" w:line="240" w:lineRule="auto"/>
      <w:ind w:left="709" w:right="2601"/>
    </w:pPr>
    <w:rPr>
      <w:rFonts w:ascii="Chalkboard" w:hAnsi="Chalkboard" w:cs="Calibri"/>
      <w:sz w:val="20"/>
      <w:szCs w:val="20"/>
      <w:lang w:eastAsia="es-ES_tradnl"/>
    </w:rPr>
  </w:style>
  <w:style w:type="character" w:styleId="Hipervnculo">
    <w:name w:val="Hyperlink"/>
    <w:basedOn w:val="Fuentedeprrafopredeter"/>
    <w:uiPriority w:val="99"/>
    <w:semiHidden/>
    <w:unhideWhenUsed/>
    <w:rsid w:val="002216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2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36D58ECC1D1D0428BEFFEED1A589E24" ma:contentTypeVersion="4" ma:contentTypeDescription="Crear nuevo documento." ma:contentTypeScope="" ma:versionID="7e567569415e230c3f0a664fb4b1f0e8">
  <xsd:schema xmlns:xsd="http://www.w3.org/2001/XMLSchema" xmlns:xs="http://www.w3.org/2001/XMLSchema" xmlns:p="http://schemas.microsoft.com/office/2006/metadata/properties" xmlns:ns2="7174fbc6-09f5-49e6-96a9-b465ead04eef" xmlns:ns3="8287bd48-1c49-41ca-bcd4-6326c6588321" targetNamespace="http://schemas.microsoft.com/office/2006/metadata/properties" ma:root="true" ma:fieldsID="42acbce9f3e85e36f7ca779e7df339c0" ns2:_="" ns3:_="">
    <xsd:import namespace="7174fbc6-09f5-49e6-96a9-b465ead04eef"/>
    <xsd:import namespace="8287bd48-1c49-41ca-bcd4-6326c65883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4fbc6-09f5-49e6-96a9-b465ead04e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7bd48-1c49-41ca-bcd4-6326c658832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A2BF6-49D7-46C1-8A4E-D2A640A215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74fbc6-09f5-49e6-96a9-b465ead04eef"/>
    <ds:schemaRef ds:uri="8287bd48-1c49-41ca-bcd4-6326c65883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CDABCE-5210-4425-87BE-EC434E3B22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9D66C8-C588-4D5B-8DCA-978E9A9538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93B25D-39A3-4CE0-BE56-CD2B024AD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26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S LLORENTE, MARIA VICTORI</dc:creator>
  <cp:lastModifiedBy>Laura Barba López</cp:lastModifiedBy>
  <cp:revision>5</cp:revision>
  <cp:lastPrinted>2022-01-19T18:30:00Z</cp:lastPrinted>
  <dcterms:created xsi:type="dcterms:W3CDTF">2022-01-19T18:25:00Z</dcterms:created>
  <dcterms:modified xsi:type="dcterms:W3CDTF">2022-06-23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6D58ECC1D1D0428BEFFEED1A589E24</vt:lpwstr>
  </property>
  <property fmtid="{D5CDD505-2E9C-101B-9397-08002B2CF9AE}" pid="3" name="Order">
    <vt:r8>143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